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91025" cy="2868763"/>
            <wp:effectExtent l="19050" t="19050" r="9525" b="27305"/>
            <wp:wrapNone/>
            <wp:docPr id="20" name="รูปภาพ 20" descr="struceture_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ruceture_ardu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687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10D">
        <w:rPr>
          <w:rFonts w:ascii="TH SarabunPSK" w:hAnsi="TH SarabunPSK" w:cs="TH SarabunPSK"/>
          <w:sz w:val="32"/>
          <w:szCs w:val="32"/>
        </w:rPr>
        <w:t xml:space="preserve"> </w:t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163140" w:rsidRDefault="00163140" w:rsidP="00304248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-2  </w:t>
      </w:r>
      <w:r w:rsidRPr="00E47E6F">
        <w:rPr>
          <w:rFonts w:ascii="TH SarabunPSK" w:hAnsi="TH SarabunPSK" w:cs="TH SarabunPSK" w:hint="cs"/>
          <w:sz w:val="32"/>
          <w:szCs w:val="32"/>
          <w:cs/>
        </w:rPr>
        <w:t>แสดงโครงสร้างบอร์ด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r w:rsidRPr="00E4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47E6F"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ega 2560 R3</w:t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63140" w:rsidRPr="00051177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511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สมบัติ </w:t>
      </w:r>
      <w:proofErr w:type="spellStart"/>
      <w:r w:rsidRPr="00051177">
        <w:rPr>
          <w:rFonts w:ascii="TH SarabunPSK" w:hAnsi="TH SarabunPSK" w:cs="TH SarabunPSK"/>
          <w:b/>
          <w:bCs/>
          <w:sz w:val="32"/>
          <w:szCs w:val="32"/>
        </w:rPr>
        <w:t>Arduino</w:t>
      </w:r>
      <w:proofErr w:type="spellEnd"/>
      <w:r w:rsidRPr="00051177">
        <w:rPr>
          <w:rFonts w:ascii="TH SarabunPSK" w:hAnsi="TH SarabunPSK" w:cs="TH SarabunPSK"/>
          <w:b/>
          <w:bCs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sz w:val="32"/>
          <w:szCs w:val="32"/>
        </w:rPr>
        <w:t>Mega 2560</w:t>
      </w:r>
      <w:r w:rsidRPr="00051177">
        <w:rPr>
          <w:rFonts w:ascii="TH SarabunPSK" w:hAnsi="TH SarabunPSK" w:cs="TH SarabunPSK"/>
          <w:b/>
          <w:bCs/>
          <w:sz w:val="32"/>
          <w:szCs w:val="32"/>
        </w:rPr>
        <w:t xml:space="preserve"> R3</w:t>
      </w:r>
    </w:p>
    <w:p w:rsidR="00163140" w:rsidRPr="005D0883" w:rsidRDefault="008C128C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-  Microcontroller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ATmega2560</w:t>
      </w:r>
    </w:p>
    <w:p w:rsidR="00163140" w:rsidRPr="005D0883" w:rsidRDefault="008C128C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แรงดันไฟฟ้า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5 V</w:t>
      </w:r>
    </w:p>
    <w:p w:rsidR="00163140" w:rsidRPr="005D0883" w:rsidRDefault="008C128C" w:rsidP="008C128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การจ่ายแรงดันไฟฟ้า (ที่แนะนำ)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  <w:t>7 – 12 V</w:t>
      </w:r>
    </w:p>
    <w:p w:rsidR="00163140" w:rsidRPr="005D0883" w:rsidRDefault="008C128C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การจ่ายแรงดันไฟฟ้า (ที่จำกัด)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  <w:t>6 – 20 V</w:t>
      </w:r>
    </w:p>
    <w:p w:rsidR="00163140" w:rsidRPr="005D0883" w:rsidRDefault="008C128C" w:rsidP="008C128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-  Digital I/O Pins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54</w:t>
      </w:r>
    </w:p>
    <w:p w:rsidR="00163140" w:rsidRPr="005D0883" w:rsidRDefault="008C128C" w:rsidP="008C128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-  Analog Input Pins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</w:p>
    <w:p w:rsidR="00163140" w:rsidRPr="005D0883" w:rsidRDefault="0016314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 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ะแสไฟที่จ่ายได้ในแต่ละพอร์ต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>40 mA</w:t>
      </w:r>
    </w:p>
    <w:p w:rsidR="00163140" w:rsidRPr="005D0883" w:rsidRDefault="008C128C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ะแสไฟที่จ่ายได้ในพอร์ต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.3V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50 mA</w:t>
      </w:r>
    </w:p>
    <w:p w:rsidR="00163140" w:rsidRPr="005D0883" w:rsidRDefault="008C128C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ที่โปรแกรมภายใน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 KB </w:t>
      </w:r>
    </w:p>
    <w:p w:rsidR="00163140" w:rsidRPr="005D0883" w:rsidRDefault="0016314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 SRAM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03FE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>8 KB</w:t>
      </w:r>
    </w:p>
    <w:p w:rsidR="00163140" w:rsidRPr="005D0883" w:rsidRDefault="0016314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 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ื้นที่หน่วยความจำถาวร (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EPROM)</w:t>
      </w:r>
      <w:r w:rsidRPr="005D088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4 KB</w:t>
      </w:r>
    </w:p>
    <w:p w:rsidR="00163140" w:rsidRPr="005D0883" w:rsidRDefault="00303FE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-  Clock Speed</w:t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3140" w:rsidRPr="005D0883">
        <w:rPr>
          <w:rFonts w:ascii="TH SarabunPSK" w:hAnsi="TH SarabunPSK" w:cs="TH SarabunPSK"/>
          <w:color w:val="000000" w:themeColor="text1"/>
          <w:sz w:val="32"/>
          <w:szCs w:val="32"/>
        </w:rPr>
        <w:t>16 MHz</w:t>
      </w:r>
    </w:p>
    <w:p w:rsidR="00163140" w:rsidRPr="005D0883" w:rsidRDefault="00163140" w:rsidP="00303FE0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มาใช้กับระบบ</w:t>
      </w:r>
    </w:p>
    <w:p w:rsidR="00163140" w:rsidRPr="005D0883" w:rsidRDefault="0016314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ควบคุมการทำงานของระบบ เช่น การควบคุมคำสั่งการเปิดปิดไฟ</w:t>
      </w:r>
      <w:r w:rsidR="00B3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้า</w:t>
      </w:r>
      <w:r w:rsidRPr="005D0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รีเลย์ </w:t>
      </w:r>
    </w:p>
    <w:p w:rsidR="00163140" w:rsidRPr="005D0883" w:rsidRDefault="00163140" w:rsidP="0016314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Pr="00891AFA" w:rsidRDefault="00BA4B7D" w:rsidP="008C128C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>Ethernet</w:t>
      </w:r>
      <w:proofErr w:type="gramEnd"/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 xml:space="preserve"> Shield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B35F26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D07E5C" wp14:editId="7F8C746C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452687" cy="1629842"/>
            <wp:effectExtent l="19050" t="19050" r="24130" b="27940"/>
            <wp:wrapNone/>
            <wp:docPr id="19" name="รูปภาพ 19" descr="0000077_ethernet-shield-with-micro-sd-slot-for-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77_ethernet-shield-with-micro-sd-slot-for-arduino-u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4" b="1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87" cy="1629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Pr="00891AFA" w:rsidRDefault="00163140" w:rsidP="00DF6D8B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แสดงตัวอย่าง </w:t>
      </w:r>
      <w:r w:rsidR="00304248">
        <w:rPr>
          <w:rFonts w:ascii="TH SarabunPSK" w:hAnsi="TH SarabunPSK" w:cs="TH SarabunPSK"/>
          <w:sz w:val="32"/>
          <w:szCs w:val="32"/>
        </w:rPr>
        <w:t>Ethernet S</w:t>
      </w:r>
      <w:r w:rsidRPr="00891AFA">
        <w:rPr>
          <w:rFonts w:ascii="TH SarabunPSK" w:hAnsi="TH SarabunPSK" w:cs="TH SarabunPSK"/>
          <w:sz w:val="32"/>
          <w:szCs w:val="32"/>
        </w:rPr>
        <w:t>hield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B35F26" w:rsidRDefault="00163140" w:rsidP="002C26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>Ethernet Shield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ี้จะใช้ประกอบกับ </w:t>
      </w:r>
      <w:proofErr w:type="spellStart"/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</w:rPr>
        <w:t>rduino</w:t>
      </w:r>
      <w:proofErr w:type="spellEnd"/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O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ี่จะทำให้สามารถติดต่อกับ</w:t>
      </w:r>
      <w:r w:rsidR="00DF6D8B" w:rsidRPr="00B3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ครือข่ายได้ โดยใช้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thernet Library 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วอร์ชั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ล่าสุดจะมีช่องอ่าน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ro SD Card 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ิดมาด้วย สามารถใช้กับ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 Library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proofErr w:type="spellStart"/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</w:rPr>
        <w:t>rduino</w:t>
      </w:r>
      <w:proofErr w:type="spellEnd"/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6D8B" w:rsidRPr="00B3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ชื่อมต่อกับ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>Ethernet Shield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ี้</w:t>
      </w:r>
      <w:r w:rsidR="00DF6D8B" w:rsidRPr="00B3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ใช้สาย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RJ45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จะใช้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T5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T6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มารถใช้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HCP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แต่การเชื่อมต่อระหว่าง</w:t>
      </w:r>
      <w:r w:rsid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งจุดยังต้องใช้สาย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Over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 เพราะไม่มีวงจร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Over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</w:t>
      </w:r>
      <w:r w:rsidR="00DF6D8B"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เร็วในการสื่อสารของบอร์ด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อยู่ที่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50 Mbps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/100 Mbps </w:t>
      </w:r>
      <w:r w:rsidRPr="00B35F2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แต่แหล่งผลิต</w:t>
      </w:r>
    </w:p>
    <w:p w:rsidR="00DF6D8B" w:rsidRDefault="00DF6D8B" w:rsidP="002C26E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DB3D68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E776E" wp14:editId="4B28687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004292" cy="2490442"/>
            <wp:effectExtent l="19050" t="19050" r="15875" b="24765"/>
            <wp:wrapNone/>
            <wp:docPr id="18" name="รูปภาพ 18" descr="ethernet 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hernet 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2" cy="24904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DF6D8B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202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202FFD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r w:rsidRPr="00202FF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202FFD">
        <w:rPr>
          <w:rFonts w:ascii="TH SarabunPSK" w:hAnsi="TH SarabunPSK" w:cs="TH SarabunPSK"/>
          <w:sz w:val="32"/>
          <w:szCs w:val="32"/>
        </w:rPr>
        <w:t>Ethernet Shield</w:t>
      </w:r>
      <w:r w:rsidRPr="00202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FFD">
        <w:rPr>
          <w:rFonts w:ascii="TH SarabunPSK" w:hAnsi="TH SarabunPSK" w:cs="TH SarabunPSK"/>
          <w:sz w:val="32"/>
          <w:szCs w:val="32"/>
        </w:rPr>
        <w:t>5100</w:t>
      </w:r>
    </w:p>
    <w:p w:rsidR="00163140" w:rsidRDefault="00163140" w:rsidP="00DF6D8B">
      <w:pPr>
        <w:pStyle w:val="a3"/>
        <w:ind w:firstLine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ุณสมบัติ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>Ethernet Shiel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W5100</w:t>
      </w:r>
    </w:p>
    <w:p w:rsidR="00163140" w:rsidRPr="007E57B9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ใช้ประกอบกับ </w:t>
      </w:r>
      <w:proofErr w:type="spellStart"/>
      <w:r w:rsidR="00163140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163140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เพื่อติดต่อกับระบบอินเทอร์เน็ต</w:t>
      </w:r>
      <w:r w:rsidR="00163140">
        <w:rPr>
          <w:rFonts w:ascii="TH SarabunPSK" w:hAnsi="TH SarabunPSK" w:cs="TH SarabunPSK"/>
          <w:sz w:val="32"/>
          <w:szCs w:val="32"/>
          <w:cs/>
        </w:rPr>
        <w:t>ผ่านสาย</w:t>
      </w:r>
      <w:r w:rsidR="00163140">
        <w:rPr>
          <w:rFonts w:ascii="TH SarabunPSK" w:hAnsi="TH SarabunPSK" w:cs="TH SarabunPSK" w:hint="cs"/>
          <w:sz w:val="32"/>
          <w:szCs w:val="32"/>
          <w:cs/>
        </w:rPr>
        <w:t>แลนได้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 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รองรับ </w:t>
      </w:r>
      <w:r w:rsidR="00163140" w:rsidRPr="00891AFA">
        <w:rPr>
          <w:rFonts w:ascii="TH SarabunPSK" w:hAnsi="TH SarabunPSK" w:cs="TH SarabunPSK"/>
          <w:sz w:val="32"/>
          <w:szCs w:val="32"/>
        </w:rPr>
        <w:t>TCP/IP Protocol</w:t>
      </w:r>
    </w:p>
    <w:p w:rsidR="00163140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รองรับการเชื่อมต่อแบบ </w:t>
      </w:r>
      <w:r w:rsidR="00163140" w:rsidRPr="00891AFA">
        <w:rPr>
          <w:rFonts w:ascii="TH SarabunPSK" w:hAnsi="TH SarabunPSK" w:cs="TH SarabunPSK"/>
          <w:sz w:val="32"/>
          <w:szCs w:val="32"/>
        </w:rPr>
        <w:t>ADSL</w:t>
      </w: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การนำมาใช้กับระบบ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 xml:space="preserve">เชื่อมต่อกับกับตัวบอร์ด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>เพื่อที่จะทำให้สามารถติดต่อกับระบบเครือข่าย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BA4B7D" w:rsidP="008C128C">
      <w:pPr>
        <w:pStyle w:val="a3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proofErr w:type="spellStart"/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>NodeMCU</w:t>
      </w:r>
      <w:proofErr w:type="spellEnd"/>
      <w:proofErr w:type="gramEnd"/>
    </w:p>
    <w:p w:rsidR="00163140" w:rsidRPr="00891AFA" w:rsidRDefault="001B4474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2E2A9" wp14:editId="6D6E58B0">
                <wp:simplePos x="0" y="0"/>
                <wp:positionH relativeFrom="column">
                  <wp:posOffset>1409700</wp:posOffset>
                </wp:positionH>
                <wp:positionV relativeFrom="paragraph">
                  <wp:posOffset>132081</wp:posOffset>
                </wp:positionV>
                <wp:extent cx="2514600" cy="1214438"/>
                <wp:effectExtent l="0" t="0" r="19050" b="2413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14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2888" id="สี่เหลี่ยมผืนผ้า 21" o:spid="_x0000_s1026" style="position:absolute;margin-left:111pt;margin-top:10.4pt;width:198pt;height:9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" filled="f" strokecolor="black [3213]" strokeweight="1pt"/>
            </w:pict>
          </mc:Fallback>
        </mc:AlternateContent>
      </w:r>
    </w:p>
    <w:p w:rsidR="00163140" w:rsidRPr="00891AFA" w:rsidRDefault="001B4474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9228CF" wp14:editId="583477D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1666875" cy="869673"/>
            <wp:effectExtent l="19050" t="19050" r="9525" b="26035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5" t="26699" r="3758" b="28849"/>
                    <a:stretch/>
                  </pic:blipFill>
                  <pic:spPr>
                    <a:xfrm>
                      <a:off x="0" y="0"/>
                      <a:ext cx="1666875" cy="869673"/>
                    </a:xfrm>
                    <a:prstGeom prst="roundRect">
                      <a:avLst>
                        <a:gd name="adj" fmla="val 5856"/>
                      </a:avLst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1B4474" w:rsidRDefault="001B4474" w:rsidP="000C09E6">
      <w:pPr>
        <w:pStyle w:val="a3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0C09E6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0C09E6">
        <w:rPr>
          <w:rFonts w:ascii="TH SarabunPSK" w:hAnsi="TH SarabunPSK" w:cs="TH SarabunPSK"/>
          <w:sz w:val="32"/>
          <w:szCs w:val="32"/>
          <w:cs/>
        </w:rPr>
        <w:t>แสดง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NodeMCU</w:t>
      </w:r>
      <w:proofErr w:type="spellEnd"/>
    </w:p>
    <w:p w:rsidR="00163140" w:rsidRPr="00891AFA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2C26E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>โมดูล</w:t>
      </w:r>
      <w:r w:rsidRPr="00891AFA">
        <w:rPr>
          <w:rFonts w:ascii="TH SarabunPSK" w:hAnsi="TH SarabunPSK" w:cs="TH SarabunPSK"/>
          <w:sz w:val="32"/>
          <w:szCs w:val="32"/>
        </w:rPr>
        <w:t> ESP8266 </w:t>
      </w:r>
      <w:r w:rsidRPr="00891AFA">
        <w:rPr>
          <w:rFonts w:ascii="TH SarabunPSK" w:hAnsi="TH SarabunPSK" w:cs="TH SarabunPSK"/>
          <w:sz w:val="32"/>
          <w:szCs w:val="32"/>
          <w:cs/>
        </w:rPr>
        <w:t>มาพร้อม</w:t>
      </w:r>
      <w:proofErr w:type="spellStart"/>
      <w:r w:rsidRPr="00891AFA">
        <w:rPr>
          <w:rFonts w:ascii="TH SarabunPSK" w:hAnsi="TH SarabunPSK" w:cs="TH SarabunPSK"/>
          <w:sz w:val="32"/>
          <w:szCs w:val="32"/>
          <w:cs/>
        </w:rPr>
        <w:t>กับเฟิร์มแวร์</w:t>
      </w:r>
      <w:proofErr w:type="spellEnd"/>
      <w:r w:rsidRPr="00891AFA">
        <w:rPr>
          <w:rFonts w:ascii="TH SarabunPSK" w:hAnsi="TH SarabunPSK" w:cs="TH SarabunPSK"/>
          <w:sz w:val="32"/>
          <w:szCs w:val="32"/>
          <w:cs/>
        </w:rPr>
        <w:t>ที่ทำงานในลักษณะเป็น</w:t>
      </w:r>
      <w:r w:rsidRPr="00891AFA">
        <w:rPr>
          <w:rFonts w:ascii="TH SarabunPSK" w:hAnsi="TH SarabunPSK" w:cs="TH SarabunPSK"/>
          <w:sz w:val="32"/>
          <w:szCs w:val="32"/>
        </w:rPr>
        <w:t> Serial-to-Wi</w:t>
      </w:r>
      <w:r w:rsidR="00B35F26">
        <w:rPr>
          <w:rFonts w:ascii="TH SarabunPSK" w:hAnsi="TH SarabunPSK" w:cs="TH SarabunPSK"/>
          <w:sz w:val="32"/>
          <w:szCs w:val="32"/>
        </w:rPr>
        <w:t>-</w:t>
      </w:r>
      <w:r w:rsidRPr="00891AFA">
        <w:rPr>
          <w:rFonts w:ascii="TH SarabunPSK" w:hAnsi="TH SarabunPSK" w:cs="TH SarabunPSK"/>
          <w:sz w:val="32"/>
          <w:szCs w:val="32"/>
        </w:rPr>
        <w:t>Fi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ช่วยให้อุปกรณ์อื่นอย่างเช่น </w:t>
      </w:r>
      <w:r w:rsidRPr="00891AFA">
        <w:rPr>
          <w:rFonts w:ascii="TH SarabunPSK" w:hAnsi="TH SarabunPSK" w:cs="TH SarabunPSK"/>
          <w:sz w:val="32"/>
          <w:szCs w:val="32"/>
        </w:rPr>
        <w:t xml:space="preserve">MCU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สามารถต่อเข้ากับระบบอินเทอร์เน็ตผ่านระบบ </w:t>
      </w:r>
      <w:r w:rsidRPr="00891AFA">
        <w:rPr>
          <w:rFonts w:ascii="TH SarabunPSK" w:hAnsi="TH SarabunPSK" w:cs="TH SarabunPSK"/>
          <w:sz w:val="32"/>
          <w:szCs w:val="32"/>
        </w:rPr>
        <w:t xml:space="preserve">Wi-Fi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โดยสื่อสารผ่านพอร์ต </w:t>
      </w:r>
      <w:r w:rsidRPr="00891AFA">
        <w:rPr>
          <w:rFonts w:ascii="TH SarabunPSK" w:hAnsi="TH SarabunPSK" w:cs="TH SarabunPSK"/>
          <w:sz w:val="32"/>
          <w:szCs w:val="32"/>
        </w:rPr>
        <w:t>Serial (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ขา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Tx</w:t>
      </w:r>
      <w:proofErr w:type="spellEnd"/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1AFA">
        <w:rPr>
          <w:rFonts w:ascii="TH SarabunPSK" w:hAnsi="TH SarabunPSK" w:cs="TH SarabunPSK"/>
          <w:sz w:val="32"/>
          <w:szCs w:val="32"/>
        </w:rPr>
        <w:t xml:space="preserve">Rx)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และใช้ชุดคำสั่งแบบ </w:t>
      </w:r>
      <w:r w:rsidRPr="00891AFA">
        <w:rPr>
          <w:rFonts w:ascii="TH SarabunPSK" w:hAnsi="TH SarabunPSK" w:cs="TH SarabunPSK"/>
          <w:sz w:val="32"/>
          <w:szCs w:val="32"/>
        </w:rPr>
        <w:t xml:space="preserve">AT </w:t>
      </w:r>
      <w:r w:rsidRPr="00891AFA">
        <w:rPr>
          <w:rFonts w:ascii="TH SarabunPSK" w:hAnsi="TH SarabunPSK" w:cs="TH SarabunPSK"/>
          <w:sz w:val="32"/>
          <w:szCs w:val="32"/>
          <w:cs/>
        </w:rPr>
        <w:t>ในการควบคุมการทำงาน ปัจจุบัน</w:t>
      </w:r>
      <w:r w:rsidR="00B35F26">
        <w:rPr>
          <w:rFonts w:ascii="TH SarabunPSK" w:hAnsi="TH SarabunPSK" w:cs="TH SarabunPSK"/>
          <w:sz w:val="32"/>
          <w:szCs w:val="32"/>
          <w:cs/>
        </w:rPr>
        <w:br/>
      </w:r>
      <w:r w:rsidRPr="00891AFA">
        <w:rPr>
          <w:rFonts w:ascii="TH SarabunPSK" w:hAnsi="TH SarabunPSK" w:cs="TH SarabunPSK"/>
          <w:sz w:val="32"/>
          <w:szCs w:val="32"/>
          <w:cs/>
        </w:rPr>
        <w:t>มีการพัฒนา</w:t>
      </w:r>
      <w:proofErr w:type="spellStart"/>
      <w:r w:rsidRPr="00891AFA">
        <w:rPr>
          <w:rFonts w:ascii="TH SarabunPSK" w:hAnsi="TH SarabunPSK" w:cs="TH SarabunPSK"/>
          <w:sz w:val="32"/>
          <w:szCs w:val="32"/>
          <w:cs/>
        </w:rPr>
        <w:t>เฟิร์มแวร์</w:t>
      </w:r>
      <w:proofErr w:type="spellEnd"/>
      <w:r w:rsidRPr="00891AFA">
        <w:rPr>
          <w:rFonts w:ascii="TH SarabunPSK" w:hAnsi="TH SarabunPSK" w:cs="TH SarabunPSK"/>
          <w:sz w:val="32"/>
          <w:szCs w:val="32"/>
          <w:cs/>
        </w:rPr>
        <w:t xml:space="preserve">ที่มีชื่อว่า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>และจะช่ว</w:t>
      </w:r>
      <w:r w:rsidR="00B35F26">
        <w:rPr>
          <w:rFonts w:ascii="TH SarabunPSK" w:hAnsi="TH SarabunPSK" w:cs="TH SarabunPSK"/>
          <w:sz w:val="32"/>
          <w:szCs w:val="32"/>
          <w:cs/>
        </w:rPr>
        <w:t>ยในนักพัฒนาสามารถเขียนโค้ดโดยใช้</w:t>
      </w:r>
      <w:r w:rsidRPr="00891AFA">
        <w:rPr>
          <w:rFonts w:ascii="TH SarabunPSK" w:hAnsi="TH SarabunPSK" w:cs="TH SarabunPSK"/>
          <w:sz w:val="32"/>
          <w:szCs w:val="32"/>
          <w:cs/>
        </w:rPr>
        <w:t>ภาษา</w:t>
      </w:r>
      <w:r w:rsidRPr="00891AFA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Lua</w:t>
      </w:r>
      <w:proofErr w:type="spellEnd"/>
      <w:r w:rsidRPr="00891AFA">
        <w:rPr>
          <w:rFonts w:ascii="TH SarabunPSK" w:hAnsi="TH SarabunPSK" w:cs="TH SarabunPSK"/>
          <w:sz w:val="32"/>
          <w:szCs w:val="32"/>
        </w:rPr>
        <w:t>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เพื่อควบคุมการทำงานของโมดูล </w:t>
      </w:r>
      <w:r w:rsidRPr="00891AFA">
        <w:rPr>
          <w:rFonts w:ascii="TH SarabunPSK" w:hAnsi="TH SarabunPSK" w:cs="TH SarabunPSK"/>
          <w:sz w:val="32"/>
          <w:szCs w:val="32"/>
        </w:rPr>
        <w:t xml:space="preserve">ESP8266 </w:t>
      </w:r>
      <w:r w:rsidRPr="00891AFA">
        <w:rPr>
          <w:rFonts w:ascii="TH SarabunPSK" w:hAnsi="TH SarabunPSK" w:cs="TH SarabunPSK"/>
          <w:sz w:val="32"/>
          <w:szCs w:val="32"/>
          <w:cs/>
        </w:rPr>
        <w:t>ได้</w:t>
      </w: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 </w:t>
      </w:r>
      <w:proofErr w:type="spellStart"/>
      <w:r w:rsidRPr="00891AFA">
        <w:rPr>
          <w:rFonts w:ascii="TH SarabunPSK" w:hAnsi="TH SarabunPSK" w:cs="TH SarabunPSK"/>
          <w:b/>
          <w:bCs/>
          <w:sz w:val="32"/>
          <w:szCs w:val="32"/>
        </w:rPr>
        <w:t>NodeMCU</w:t>
      </w:r>
      <w:proofErr w:type="spellEnd"/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ใช้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  <w:cs/>
        </w:rPr>
        <w:t>ชิป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Flash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ความจุ </w:t>
      </w:r>
      <w:r w:rsidR="00163140" w:rsidRPr="00891AFA">
        <w:rPr>
          <w:rFonts w:ascii="TH SarabunPSK" w:hAnsi="TH SarabunPSK" w:cs="TH SarabunPSK"/>
          <w:sz w:val="32"/>
          <w:szCs w:val="32"/>
        </w:rPr>
        <w:t>32</w:t>
      </w:r>
      <w:r w:rsidR="00EA31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</w:rPr>
        <w:t>Mbits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</w:rPr>
        <w:t xml:space="preserve"> (4MBytes)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-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 มีวงจรควบคุมแรงดัน </w:t>
      </w:r>
      <w:r w:rsidR="00163140" w:rsidRPr="00891AFA">
        <w:rPr>
          <w:rFonts w:ascii="TH SarabunPSK" w:hAnsi="TH SarabunPSK" w:cs="TH SarabunPSK"/>
          <w:sz w:val="32"/>
          <w:szCs w:val="32"/>
        </w:rPr>
        <w:t>3.3</w:t>
      </w:r>
      <w:r w:rsidR="00EA31DB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V (@800mA max.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บนบอร์ด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-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 สามารถจ่ายแรงดันไฟเลี้ยง +</w:t>
      </w:r>
      <w:r w:rsidR="00163140" w:rsidRPr="00891AFA">
        <w:rPr>
          <w:rFonts w:ascii="TH SarabunPSK" w:hAnsi="TH SarabunPSK" w:cs="TH SarabunPSK"/>
          <w:sz w:val="32"/>
          <w:szCs w:val="32"/>
        </w:rPr>
        <w:t>5</w:t>
      </w:r>
      <w:r w:rsidR="00EA31DB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V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จากภายนอกได้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-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 มีขา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A0 </w:t>
      </w:r>
      <w:r w:rsidR="00C42CAA">
        <w:rPr>
          <w:rFonts w:ascii="TH SarabunPSK" w:hAnsi="TH SarabunPSK" w:cs="TH SarabunPSK"/>
          <w:sz w:val="32"/>
          <w:szCs w:val="32"/>
          <w:cs/>
        </w:rPr>
        <w:t>รับอินพุตแรงดัน</w:t>
      </w:r>
      <w:r w:rsidR="00C42CA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C42CAA">
        <w:rPr>
          <w:rFonts w:ascii="TH SarabunPSK" w:hAnsi="TH SarabunPSK" w:cs="TH SarabunPSK"/>
          <w:sz w:val="32"/>
          <w:szCs w:val="32"/>
        </w:rPr>
        <w:t xml:space="preserve">Analog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สำหรับวงจร </w:t>
      </w:r>
      <w:r w:rsidR="00163140" w:rsidRPr="00891AFA">
        <w:rPr>
          <w:rFonts w:ascii="TH SarabunPSK" w:hAnsi="TH SarabunPSK" w:cs="TH SarabunPSK"/>
          <w:sz w:val="32"/>
          <w:szCs w:val="32"/>
        </w:rPr>
        <w:t>ADC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-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 ใช้ </w:t>
      </w:r>
      <w:r w:rsidR="00B35F26">
        <w:rPr>
          <w:rFonts w:ascii="TH SarabunPSK" w:hAnsi="TH SarabunPSK" w:cs="TH SarabunPSK"/>
          <w:sz w:val="32"/>
          <w:szCs w:val="32"/>
        </w:rPr>
        <w:t>C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onnector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35F26">
        <w:rPr>
          <w:rFonts w:ascii="TH SarabunPSK" w:hAnsi="TH SarabunPSK" w:cs="TH SarabunPSK"/>
          <w:sz w:val="32"/>
          <w:szCs w:val="32"/>
        </w:rPr>
        <w:t>M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icro-USB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สำหรับจ่ายแรงดันไฟ</w:t>
      </w:r>
      <w:r w:rsidR="005D0883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เลี้ยง (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VUSB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เท่ากับ +</w:t>
      </w:r>
      <w:r w:rsidR="00163140" w:rsidRPr="00891AFA">
        <w:rPr>
          <w:rFonts w:ascii="TH SarabunPSK" w:hAnsi="TH SarabunPSK" w:cs="TH SarabunPSK"/>
          <w:sz w:val="32"/>
          <w:szCs w:val="32"/>
        </w:rPr>
        <w:t>5</w:t>
      </w:r>
      <w:r w:rsidR="00EA31DB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V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และสำหรับดาวน์โหลด</w:t>
      </w:r>
      <w:r w:rsidR="00EA31DB">
        <w:rPr>
          <w:rFonts w:ascii="TH SarabunPSK" w:hAnsi="TH SarabunPSK" w:cs="TH SarabunPSK"/>
          <w:sz w:val="32"/>
          <w:szCs w:val="32"/>
        </w:rPr>
        <w:t xml:space="preserve"> F</w:t>
      </w:r>
      <w:r w:rsidR="00163140" w:rsidRPr="00891AFA">
        <w:rPr>
          <w:rFonts w:ascii="TH SarabunPSK" w:hAnsi="TH SarabunPSK" w:cs="TH SarabunPSK"/>
          <w:sz w:val="32"/>
          <w:szCs w:val="32"/>
        </w:rPr>
        <w:t>irmware</w:t>
      </w:r>
    </w:p>
    <w:p w:rsidR="00163140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ขาสำหรับ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SPI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สำหรับต่อกับการ์ด </w:t>
      </w:r>
      <w:r w:rsidR="00163140" w:rsidRPr="00891AFA">
        <w:rPr>
          <w:rFonts w:ascii="TH SarabunPSK" w:hAnsi="TH SarabunPSK" w:cs="TH SarabunPSK"/>
          <w:sz w:val="32"/>
          <w:szCs w:val="32"/>
        </w:rPr>
        <w:t>SD </w:t>
      </w: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การนำมาใช้กับระบบ</w:t>
      </w:r>
    </w:p>
    <w:p w:rsidR="00163140" w:rsidRDefault="00163140" w:rsidP="001B4474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 xml:space="preserve">ใช้สำหรับควบคุมระบบไฟฟ้าผ่านทาง </w:t>
      </w:r>
      <w:r>
        <w:rPr>
          <w:rFonts w:ascii="TH SarabunPSK" w:hAnsi="TH SarabunPSK" w:cs="TH SarabunPSK"/>
          <w:sz w:val="32"/>
          <w:szCs w:val="32"/>
        </w:rPr>
        <w:t>Wi</w:t>
      </w:r>
      <w:r w:rsidR="00B35F2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Fi</w:t>
      </w:r>
    </w:p>
    <w:p w:rsidR="00163140" w:rsidRDefault="00BA4B7D" w:rsidP="008C128C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>Sensor</w:t>
      </w:r>
      <w:proofErr w:type="gramEnd"/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กระแสไฟฟ้า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>ACS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>712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F6D8B" w:rsidRPr="00891AFA" w:rsidRDefault="00DB3D68" w:rsidP="008C128C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80C913" wp14:editId="42AE938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81162" cy="1584395"/>
            <wp:effectExtent l="19050" t="19050" r="14605" b="15875"/>
            <wp:wrapNone/>
            <wp:docPr id="2" name="Picture 2" descr="C:\Users\porky\AppData\Local\Microsoft\Windows\INetCache\Content.Word\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rky\AppData\Local\Microsoft\Windows\INetCache\Content.Word\g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62" cy="1584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DB3D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767B53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แสดงตัวอย่าง </w:t>
      </w:r>
      <w:r w:rsidR="00767B53">
        <w:rPr>
          <w:rFonts w:ascii="TH SarabunPSK" w:hAnsi="TH SarabunPSK" w:cs="TH SarabunPSK"/>
          <w:sz w:val="32"/>
          <w:szCs w:val="32"/>
        </w:rPr>
        <w:t xml:space="preserve">Sensor </w:t>
      </w:r>
      <w:r w:rsidRPr="00891AFA">
        <w:rPr>
          <w:rFonts w:ascii="TH SarabunPSK" w:hAnsi="TH SarabunPSK" w:cs="TH SarabunPSK"/>
          <w:sz w:val="32"/>
          <w:szCs w:val="32"/>
        </w:rPr>
        <w:t>ACS712</w:t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2C26E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>Current Sensor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เป็นตัวตรวจจับสัญญาณให้กับไมโครคอนโทรลเลอร์ซึ่ง </w:t>
      </w:r>
      <w:r w:rsidRPr="00891AFA">
        <w:rPr>
          <w:rFonts w:ascii="TH SarabunPSK" w:hAnsi="TH SarabunPSK" w:cs="TH SarabunPSK"/>
          <w:sz w:val="32"/>
          <w:szCs w:val="32"/>
        </w:rPr>
        <w:t xml:space="preserve">Current Sensor </w:t>
      </w:r>
      <w:r w:rsidR="007106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ที่ใช้เป็น </w:t>
      </w:r>
      <w:r w:rsidRPr="00891AFA">
        <w:rPr>
          <w:rFonts w:ascii="TH SarabunPSK" w:hAnsi="TH SarabunPSK" w:cs="TH SarabunPSK"/>
          <w:sz w:val="32"/>
          <w:szCs w:val="32"/>
        </w:rPr>
        <w:t xml:space="preserve">ACS712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ซึ่งใช้หลักการของ </w:t>
      </w:r>
      <w:r w:rsidR="00B35F26">
        <w:rPr>
          <w:rFonts w:ascii="TH SarabunPSK" w:hAnsi="TH SarabunPSK" w:cs="TH SarabunPSK"/>
          <w:sz w:val="32"/>
          <w:szCs w:val="32"/>
        </w:rPr>
        <w:t>Hall Effect S</w:t>
      </w:r>
      <w:r w:rsidRPr="00891AFA">
        <w:rPr>
          <w:rFonts w:ascii="TH SarabunPSK" w:hAnsi="TH SarabunPSK" w:cs="TH SarabunPSK"/>
          <w:sz w:val="32"/>
          <w:szCs w:val="32"/>
        </w:rPr>
        <w:t xml:space="preserve">ensor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ในการตรวจจับกระแสไฟฟ้า เมื่อวัดไฟฟ้ากระแสสลับ </w:t>
      </w:r>
      <w:r w:rsidRPr="00891AFA">
        <w:rPr>
          <w:rFonts w:ascii="TH SarabunPSK" w:hAnsi="TH SarabunPSK" w:cs="TH SarabunPSK"/>
          <w:sz w:val="32"/>
          <w:szCs w:val="32"/>
        </w:rPr>
        <w:t xml:space="preserve">Output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ที่ได้ออกมาจะเป็น </w:t>
      </w:r>
      <w:r w:rsidRPr="00891AFA">
        <w:rPr>
          <w:rFonts w:ascii="TH SarabunPSK" w:hAnsi="TH SarabunPSK" w:cs="TH SarabunPSK"/>
          <w:sz w:val="32"/>
          <w:szCs w:val="32"/>
        </w:rPr>
        <w:t>VAC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ที่วิ่งอยู่บน </w:t>
      </w:r>
      <w:r w:rsidRPr="00891AFA">
        <w:rPr>
          <w:rFonts w:ascii="TH SarabunPSK" w:hAnsi="TH SarabunPSK" w:cs="TH SarabunPSK"/>
          <w:sz w:val="32"/>
          <w:szCs w:val="32"/>
        </w:rPr>
        <w:t>2.50V DC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ซึ่งจะใช้ </w:t>
      </w:r>
      <w:r w:rsidRPr="00891AFA">
        <w:rPr>
          <w:rFonts w:ascii="TH SarabunPSK" w:hAnsi="TH SarabunPSK" w:cs="TH SarabunPSK"/>
          <w:sz w:val="32"/>
          <w:szCs w:val="32"/>
        </w:rPr>
        <w:t xml:space="preserve">Controller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ในการตรวจจับค่า </w:t>
      </w:r>
      <w:r w:rsidRPr="00891AFA">
        <w:rPr>
          <w:rFonts w:ascii="TH SarabunPSK" w:hAnsi="TH SarabunPSK" w:cs="TH SarabunPSK"/>
          <w:sz w:val="32"/>
          <w:szCs w:val="32"/>
        </w:rPr>
        <w:t>VAC </w:t>
      </w:r>
      <w:r w:rsidRPr="00891AFA">
        <w:rPr>
          <w:rFonts w:ascii="TH SarabunPSK" w:hAnsi="TH SarabunPSK" w:cs="TH SarabunPSK"/>
          <w:sz w:val="32"/>
          <w:szCs w:val="32"/>
          <w:cs/>
        </w:rPr>
        <w:t>ที่ได้แล้วแปลงกลับเป็นค่ากระแสไฟฟ้าที่วัดได้</w:t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506555" cy="904875"/>
            <wp:effectExtent l="19050" t="19050" r="17780" b="9525"/>
            <wp:wrapNone/>
            <wp:docPr id="17" name="รูปภาพ 17" descr="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5" cy="904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DB3D68" w:rsidRDefault="00DB3D68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2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7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 </w:t>
      </w:r>
      <w:r>
        <w:rPr>
          <w:rFonts w:ascii="TH SarabunPSK" w:hAnsi="TH SarabunPSK" w:cs="TH SarabunPSK"/>
          <w:sz w:val="32"/>
          <w:szCs w:val="32"/>
        </w:rPr>
        <w:t>Sensor ACS712</w:t>
      </w:r>
    </w:p>
    <w:p w:rsidR="00163140" w:rsidRPr="00891AFA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 xml:space="preserve">Sensor </w:t>
      </w: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กระแสไฟฟ้า 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>ACS</w:t>
      </w: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712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 xml:space="preserve"> – 30A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วัดกระแส</w:t>
      </w:r>
      <w:r w:rsidR="00B35F26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ได้ในย่าน -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30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ถึง +</w:t>
      </w:r>
      <w:r w:rsidR="00163140" w:rsidRPr="00891AFA">
        <w:rPr>
          <w:rFonts w:ascii="TH SarabunPSK" w:hAnsi="TH SarabunPSK" w:cs="TH SarabunPSK"/>
          <w:sz w:val="32"/>
          <w:szCs w:val="32"/>
        </w:rPr>
        <w:t>40 A (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วัดได้ทั้งกระแส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AC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3140" w:rsidRPr="00891AFA">
        <w:rPr>
          <w:rFonts w:ascii="TH SarabunPSK" w:hAnsi="TH SarabunPSK" w:cs="TH SarabunPSK"/>
          <w:sz w:val="32"/>
          <w:szCs w:val="32"/>
        </w:rPr>
        <w:t>DC)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ใช้แหล่งจ่ายแรงดัน </w:t>
      </w:r>
      <w:r w:rsidR="00B35F26">
        <w:rPr>
          <w:rFonts w:ascii="TH SarabunPSK" w:hAnsi="TH SarabunPSK" w:cs="TH SarabunPSK"/>
          <w:sz w:val="32"/>
          <w:szCs w:val="32"/>
        </w:rPr>
        <w:t>5</w:t>
      </w:r>
      <w:r w:rsidR="00163140" w:rsidRPr="00891AFA">
        <w:rPr>
          <w:rFonts w:ascii="TH SarabunPSK" w:hAnsi="TH SarabunPSK" w:cs="TH SarabunPSK"/>
          <w:sz w:val="32"/>
          <w:szCs w:val="32"/>
        </w:rPr>
        <w:t>V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-  Sensitivity 66 mV/A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-  5 </w:t>
      </w:r>
      <w:proofErr w:type="spellStart"/>
      <w:r w:rsidRPr="00891AFA">
        <w:rPr>
          <w:rFonts w:ascii="Calibri" w:hAnsi="Calibri" w:cs="Calibri"/>
          <w:sz w:val="32"/>
          <w:szCs w:val="32"/>
        </w:rPr>
        <w:t>μ</w:t>
      </w:r>
      <w:r w:rsidR="00B35F26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B35F26">
        <w:rPr>
          <w:rFonts w:ascii="TH SarabunPSK" w:hAnsi="TH SarabunPSK" w:cs="TH SarabunPSK"/>
          <w:sz w:val="32"/>
          <w:szCs w:val="32"/>
        </w:rPr>
        <w:t xml:space="preserve"> O</w:t>
      </w:r>
      <w:r w:rsidRPr="00891AFA">
        <w:rPr>
          <w:rFonts w:ascii="TH SarabunPSK" w:hAnsi="TH SarabunPSK" w:cs="TH SarabunPSK"/>
          <w:sz w:val="32"/>
          <w:szCs w:val="32"/>
        </w:rPr>
        <w:t>utput rise time in response to step input current</w:t>
      </w:r>
    </w:p>
    <w:p w:rsidR="00163140" w:rsidRPr="00891AFA" w:rsidRDefault="008C128C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35F26">
        <w:rPr>
          <w:rFonts w:ascii="TH SarabunPSK" w:hAnsi="TH SarabunPSK" w:cs="TH SarabunPSK"/>
          <w:sz w:val="32"/>
          <w:szCs w:val="32"/>
        </w:rPr>
        <w:t>-  80</w:t>
      </w:r>
      <w:proofErr w:type="gramEnd"/>
      <w:r w:rsidR="00B35F26">
        <w:rPr>
          <w:rFonts w:ascii="TH SarabunPSK" w:hAnsi="TH SarabunPSK" w:cs="TH SarabunPSK"/>
          <w:sz w:val="32"/>
          <w:szCs w:val="32"/>
        </w:rPr>
        <w:t xml:space="preserve"> kHz B</w:t>
      </w:r>
      <w:r w:rsidR="00163140" w:rsidRPr="00891AFA">
        <w:rPr>
          <w:rFonts w:ascii="TH SarabunPSK" w:hAnsi="TH SarabunPSK" w:cs="TH SarabunPSK"/>
          <w:sz w:val="32"/>
          <w:szCs w:val="32"/>
        </w:rPr>
        <w:t>andwidth</w:t>
      </w:r>
    </w:p>
    <w:p w:rsidR="00163140" w:rsidRPr="00891AFA" w:rsidRDefault="00163140" w:rsidP="008C12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การนำมาใช้กับระบบ</w:t>
      </w:r>
    </w:p>
    <w:p w:rsidR="00163140" w:rsidRPr="00DB3D68" w:rsidRDefault="008C128C" w:rsidP="00DB3D6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>
        <w:rPr>
          <w:rFonts w:ascii="TH SarabunPSK" w:hAnsi="TH SarabunPSK" w:cs="TH SarabunPSK"/>
          <w:sz w:val="32"/>
          <w:szCs w:val="32"/>
          <w:cs/>
        </w:rPr>
        <w:t>ใช้ในการวัดกระแสไ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ฟฟ้า เพื่อที่จะนำมาเก็บข้อมูลทางสถิติใน </w:t>
      </w:r>
      <w:r w:rsidR="00163140" w:rsidRPr="00891AFA">
        <w:rPr>
          <w:rFonts w:ascii="TH SarabunPSK" w:hAnsi="TH SarabunPSK" w:cs="TH SarabunPSK"/>
          <w:sz w:val="32"/>
          <w:szCs w:val="32"/>
        </w:rPr>
        <w:t>Database</w:t>
      </w:r>
    </w:p>
    <w:p w:rsidR="00163140" w:rsidRDefault="00BA4B7D" w:rsidP="008C128C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>รีเลย์</w:t>
      </w:r>
      <w:proofErr w:type="gramEnd"/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</w:rPr>
        <w:t xml:space="preserve">Relay) </w:t>
      </w:r>
    </w:p>
    <w:p w:rsidR="001B4474" w:rsidRPr="00891AFA" w:rsidRDefault="001B4474" w:rsidP="008C128C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Pr="00891AFA" w:rsidRDefault="00DB3D68" w:rsidP="00163140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321A9" wp14:editId="178F16C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52762" cy="1828800"/>
                <wp:effectExtent l="0" t="0" r="1460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76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DACF" id="สี่เหลี่ยมผืนผ้า 22" o:spid="_x0000_s1026" style="position:absolute;margin-left:0;margin-top:.5pt;width:240.35pt;height:2in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60C07B1" wp14:editId="068FD7AA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2171700" cy="1542438"/>
            <wp:effectExtent l="0" t="0" r="0" b="635"/>
            <wp:wrapNone/>
            <wp:docPr id="16" name="รูปภาพ 16" descr="138140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14036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7866" r="12662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2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4474" w:rsidRDefault="001B4474" w:rsidP="00303FE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303FE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1C09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C0915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C0915">
        <w:rPr>
          <w:rFonts w:ascii="TH SarabunPSK" w:hAnsi="TH SarabunPSK" w:cs="TH SarabunPSK"/>
          <w:sz w:val="32"/>
          <w:szCs w:val="32"/>
        </w:rPr>
        <w:t xml:space="preserve"> </w:t>
      </w:r>
      <w:r w:rsidRPr="001C0915">
        <w:rPr>
          <w:rFonts w:ascii="TH SarabunPSK" w:hAnsi="TH SarabunPSK" w:cs="TH SarabunPSK"/>
          <w:sz w:val="32"/>
          <w:szCs w:val="32"/>
          <w:cs/>
        </w:rPr>
        <w:t xml:space="preserve"> แสดงตัวอย่างรีเลย์</w:t>
      </w:r>
    </w:p>
    <w:p w:rsidR="00303FE0" w:rsidRPr="00B35F26" w:rsidRDefault="00303FE0" w:rsidP="00B35F26">
      <w:pPr>
        <w:pStyle w:val="a3"/>
        <w:rPr>
          <w:rFonts w:ascii="TH Sarabun New" w:hAnsi="TH Sarabun New" w:cs="TH Sarabun New"/>
          <w:sz w:val="32"/>
          <w:szCs w:val="40"/>
        </w:rPr>
      </w:pPr>
    </w:p>
    <w:p w:rsidR="00163140" w:rsidRDefault="00163140" w:rsidP="00EF32B9">
      <w:pPr>
        <w:rPr>
          <w:rFonts w:ascii="TH SarabunPSK" w:hAnsi="TH SarabunPSK" w:cs="TH SarabunPSK"/>
          <w:sz w:val="32"/>
          <w:szCs w:val="32"/>
        </w:rPr>
      </w:pPr>
      <w:r w:rsidRPr="001C0915">
        <w:rPr>
          <w:rFonts w:ascii="TH SarabunPSK" w:hAnsi="TH SarabunPSK" w:cs="TH SarabunPSK"/>
          <w:sz w:val="32"/>
          <w:szCs w:val="32"/>
          <w:cs/>
        </w:rPr>
        <w:t>เป็นอุปกรณ์ที่เปลี่ยนพลังงานไฟฟ้าให้เป็นพลังงานแม่เหล็กเพื่อใช้ในการดึงดูดหน้าสัมผัสของคอน</w:t>
      </w:r>
      <w:proofErr w:type="spellStart"/>
      <w:r w:rsidRPr="001C0915">
        <w:rPr>
          <w:rFonts w:ascii="TH SarabunPSK" w:hAnsi="TH SarabunPSK" w:cs="TH SarabunPSK"/>
          <w:sz w:val="32"/>
          <w:szCs w:val="32"/>
          <w:cs/>
        </w:rPr>
        <w:t>แทค</w:t>
      </w:r>
      <w:proofErr w:type="spellEnd"/>
      <w:r w:rsidRPr="001C0915">
        <w:rPr>
          <w:rFonts w:ascii="TH SarabunPSK" w:hAnsi="TH SarabunPSK" w:cs="TH SarabunPSK"/>
          <w:sz w:val="32"/>
          <w:szCs w:val="32"/>
          <w:cs/>
        </w:rPr>
        <w:t xml:space="preserve">ให้เปลี่ยนสภาวะ โดยการป้อนกระแสไฟฟ้าให้กับขดลวด เพื่อทำการปิดหรือเปิดหน้าสัมผัสคล้ายกับสวิตช์อิเล็กทรอนิกส์ ซึ่งเราสามารถนำรีเลย์ไปประยุกต์ใช้ ในการควบคุมวงจรต่าง ๆ </w:t>
      </w:r>
      <w:r w:rsidR="007106A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C0915">
        <w:rPr>
          <w:rFonts w:ascii="TH SarabunPSK" w:hAnsi="TH SarabunPSK" w:cs="TH SarabunPSK"/>
          <w:sz w:val="32"/>
          <w:szCs w:val="32"/>
          <w:cs/>
        </w:rPr>
        <w:t>ในงานช่างอิเล็กทรอนิกส์มากมาย</w:t>
      </w:r>
    </w:p>
    <w:p w:rsidR="001B4474" w:rsidRPr="001C0915" w:rsidRDefault="001B4474" w:rsidP="00EF32B9">
      <w:pPr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952750" cy="1300403"/>
            <wp:effectExtent l="19050" t="19050" r="19050" b="14605"/>
            <wp:wrapNone/>
            <wp:docPr id="15" name="รูปภาพ 1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00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Default="00163140" w:rsidP="00DB3D68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767B53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824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7B53">
        <w:rPr>
          <w:rFonts w:ascii="TH SarabunPSK" w:hAnsi="TH SarabunPSK" w:cs="TH SarabunPSK" w:hint="cs"/>
          <w:color w:val="444444"/>
          <w:sz w:val="32"/>
          <w:szCs w:val="32"/>
          <w:shd w:val="clear" w:color="auto" w:fill="FFFFFF"/>
          <w:cs/>
        </w:rPr>
        <w:t>แสดง</w:t>
      </w:r>
      <w:r w:rsidRPr="00E82490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สัญลักษณ์ในวงจรไฟฟ้าของรีเลย์</w:t>
      </w:r>
    </w:p>
    <w:p w:rsidR="00163140" w:rsidRPr="00891AFA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Pr="00913BA4" w:rsidRDefault="00163140" w:rsidP="008C128C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  <w:r w:rsidRPr="00913BA4">
        <w:rPr>
          <w:rStyle w:val="a6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ภายใน</w:t>
      </w:r>
      <w:r w:rsidRPr="00913BA4">
        <w:rPr>
          <w:rStyle w:val="apple-converted-space"/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hyperlink r:id="rId16" w:tgtFrame="_blank" w:history="1">
        <w:r w:rsidRPr="00913BA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</w:rPr>
          <w:t>Relay</w:t>
        </w:r>
      </w:hyperlink>
      <w:r w:rsidRPr="00913BA4">
        <w:rPr>
          <w:rStyle w:val="a6"/>
          <w:rFonts w:ascii="TH SarabunPSK" w:hAnsi="TH SarabunPSK" w:cs="TH SarabunPSK"/>
          <w:b w:val="0"/>
          <w:bCs w:val="0"/>
          <w:color w:val="444444"/>
          <w:sz w:val="32"/>
          <w:szCs w:val="32"/>
        </w:rPr>
        <w:t> 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ะประกอบไปด้วยขดลวดและหน้าสัมผัส</w:t>
      </w:r>
      <w:r w:rsidRPr="00913BA4">
        <w:rPr>
          <w:rFonts w:ascii="TH SarabunPSK" w:hAnsi="TH SarabunPSK" w:cs="TH SarabunPSK"/>
          <w:color w:val="444444"/>
          <w:sz w:val="32"/>
          <w:szCs w:val="32"/>
        </w:rPr>
        <w:t> </w:t>
      </w:r>
      <w:r w:rsidR="00913BA4" w:rsidRPr="00913BA4">
        <w:rPr>
          <w:rFonts w:ascii="TH SarabunPSK" w:hAnsi="TH SarabunPSK" w:cs="TH SarabunPSK" w:hint="cs"/>
          <w:color w:val="444444"/>
          <w:sz w:val="32"/>
          <w:szCs w:val="32"/>
          <w:cs/>
        </w:rPr>
        <w:t>ดังนี้</w:t>
      </w:r>
    </w:p>
    <w:p w:rsidR="00163140" w:rsidRDefault="00163140" w:rsidP="00163140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13BA4">
        <w:rPr>
          <w:rFonts w:ascii="TH SarabunPSK" w:hAnsi="TH SarabunPSK" w:cs="TH SarabunPSK"/>
          <w:color w:val="444444"/>
          <w:sz w:val="32"/>
          <w:szCs w:val="32"/>
        </w:rPr>
        <w:t>1.</w:t>
      </w:r>
      <w:r w:rsidRPr="00913BA4">
        <w:rPr>
          <w:rFonts w:ascii="TH SarabunPSK" w:hAnsi="TH SarabunPSK" w:cs="TH SarabunPSK"/>
          <w:b/>
          <w:bCs/>
          <w:color w:val="444444"/>
          <w:sz w:val="32"/>
          <w:szCs w:val="32"/>
        </w:rPr>
        <w:t xml:space="preserve"> 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น้าสัมผัส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</w:rPr>
        <w:t>NC (Normally Close)</w:t>
      </w:r>
      <w:r w:rsidRPr="00913BA4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น้าสัมผัสปกติปิด โดยในสภาวะปกติหน้าสัมผัสนี้จะต่อเข้ากับขา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COM (Common) 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>และจะลอยหรือไม่สัมผัสกันเมื่อมีกระแสไฟฟ้าไหล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ขดลวด</w:t>
      </w:r>
    </w:p>
    <w:p w:rsidR="00163140" w:rsidRPr="008C128C" w:rsidRDefault="00163140" w:rsidP="00303FE0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หน้าสัมผัส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</w:rPr>
        <w:t>NO (Normally Open)</w:t>
      </w:r>
      <w:r w:rsidRPr="00E069E9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น้าสัมผัสปกติเปิด โดยในสภาวะปกติจะลอยอยู่ ไม่ถูกต่อกับขา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COM (Common) 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>แต่จะเชื่อมต่อกันเมื่อมีกระแสไฟไหลผ่านขดลวด</w:t>
      </w:r>
      <w:r w:rsidRPr="00E069E9">
        <w:rPr>
          <w:rFonts w:ascii="TH SarabunPSK" w:hAnsi="TH SarabunPSK" w:cs="TH SarabunPSK"/>
          <w:color w:val="444444"/>
          <w:sz w:val="32"/>
          <w:szCs w:val="32"/>
        </w:rPr>
        <w:br/>
      </w:r>
      <w:r w:rsidR="008C128C">
        <w:rPr>
          <w:rFonts w:ascii="TH SarabunPSK" w:hAnsi="TH SarabunPSK" w:cs="TH SarabunPSK"/>
          <w:color w:val="000000"/>
          <w:sz w:val="32"/>
          <w:szCs w:val="32"/>
        </w:rPr>
        <w:t xml:space="preserve">       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3. 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ขา </w:t>
      </w:r>
      <w:r w:rsidRPr="00913BA4"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</w:rPr>
        <w:t>COM (Common)</w:t>
      </w:r>
      <w:r w:rsidRPr="00E069E9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าที่ถูกใช้งานร่วมกันระหว่าง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NC 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NO </w:t>
      </w:r>
      <w:r w:rsidR="001B4474">
        <w:rPr>
          <w:rFonts w:ascii="TH SarabunPSK" w:hAnsi="TH SarabunPSK" w:cs="TH SarabunPSK"/>
          <w:color w:val="000000"/>
          <w:sz w:val="32"/>
          <w:szCs w:val="32"/>
          <w:cs/>
        </w:rPr>
        <w:t>ขึ้นอยู่กับว่า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>ขณะนั้น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มีกระแสไฟฟ้าไหลผ่านขดลวดหรือไม่ หน้าสัมผัสใน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Relay 1 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าจมีมากกว่า </w:t>
      </w:r>
      <w:r w:rsidRPr="00E06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069E9">
        <w:rPr>
          <w:rFonts w:ascii="TH SarabunPSK" w:hAnsi="TH SarabunPSK" w:cs="TH SarabunPSK"/>
          <w:color w:val="000000"/>
          <w:sz w:val="32"/>
          <w:szCs w:val="32"/>
          <w:cs/>
        </w:rPr>
        <w:t>ชุด ขึ้นอยู่กับผู้ผลิตและลักษณะของงานที่ถูกนำไปใช้ จำนวนหน้าสัมผัสถูกแบ่งออกดังนี้</w:t>
      </w:r>
    </w:p>
    <w:p w:rsidR="00163140" w:rsidRDefault="00303FE0" w:rsidP="00303FE0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63140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BC52FE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r w:rsidR="00163140" w:rsidRPr="00BC52FE">
        <w:rPr>
          <w:rFonts w:ascii="TH SarabunPSK" w:hAnsi="TH SarabunPSK" w:cs="TH SarabunPSK"/>
          <w:sz w:val="32"/>
          <w:szCs w:val="32"/>
        </w:rPr>
        <w:t xml:space="preserve"> A (Form A) </w:t>
      </w:r>
      <w:r w:rsidR="00163140" w:rsidRPr="00BC52FE">
        <w:rPr>
          <w:rFonts w:ascii="TH SarabunPSK" w:hAnsi="TH SarabunPSK" w:cs="TH SarabunPSK"/>
          <w:sz w:val="32"/>
          <w:szCs w:val="32"/>
          <w:cs/>
        </w:rPr>
        <w:t>หมายถึง หน้าสัมผัส</w:t>
      </w:r>
      <w:r w:rsidR="00163140" w:rsidRPr="00BC52F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63140" w:rsidRPr="00BC52FE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7" w:tgtFrame="_blank" w:history="1">
        <w:r w:rsidR="00163140" w:rsidRPr="00913BA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lay</w:t>
        </w:r>
      </w:hyperlink>
      <w:r w:rsidR="00163140" w:rsidRPr="00BC52FE">
        <w:rPr>
          <w:rFonts w:ascii="TH SarabunPSK" w:hAnsi="TH SarabunPSK" w:cs="TH SarabunPSK"/>
          <w:sz w:val="32"/>
          <w:szCs w:val="32"/>
        </w:rPr>
        <w:t> </w:t>
      </w:r>
      <w:r w:rsidR="00163140" w:rsidRPr="00BC52FE">
        <w:rPr>
          <w:rFonts w:ascii="TH SarabunPSK" w:hAnsi="TH SarabunPSK" w:cs="TH SarabunPSK"/>
          <w:sz w:val="32"/>
          <w:szCs w:val="32"/>
          <w:cs/>
        </w:rPr>
        <w:t>ในสภาพปกติจะเปิดอยู่ (</w:t>
      </w:r>
      <w:r w:rsidR="00EA31DB">
        <w:rPr>
          <w:rFonts w:ascii="TH SarabunPSK" w:hAnsi="TH SarabunPSK" w:cs="TH SarabunPSK"/>
          <w:sz w:val="32"/>
          <w:szCs w:val="32"/>
        </w:rPr>
        <w:t>Normally O</w:t>
      </w:r>
      <w:r w:rsidR="00163140" w:rsidRPr="00BC52FE">
        <w:rPr>
          <w:rFonts w:ascii="TH SarabunPSK" w:hAnsi="TH SarabunPSK" w:cs="TH SarabunPSK"/>
          <w:sz w:val="32"/>
          <w:szCs w:val="32"/>
        </w:rPr>
        <w:t xml:space="preserve">pen) </w:t>
      </w:r>
      <w:r w:rsidR="00163140" w:rsidRPr="00BC52FE">
        <w:rPr>
          <w:rFonts w:ascii="TH SarabunPSK" w:hAnsi="TH SarabunPSK" w:cs="TH SarabunPSK"/>
          <w:sz w:val="32"/>
          <w:szCs w:val="32"/>
          <w:cs/>
        </w:rPr>
        <w:t xml:space="preserve">และหน้าสัมผัสเป็นแบบ </w:t>
      </w:r>
      <w:r w:rsidR="00163140" w:rsidRPr="00BC52FE">
        <w:rPr>
          <w:rFonts w:ascii="TH SarabunPSK" w:hAnsi="TH SarabunPSK" w:cs="TH SarabunPSK"/>
          <w:sz w:val="32"/>
          <w:szCs w:val="32"/>
        </w:rPr>
        <w:t xml:space="preserve">SPST </w:t>
      </w:r>
      <w:r w:rsidR="00163140" w:rsidRPr="00BC52FE">
        <w:rPr>
          <w:rFonts w:ascii="TH SarabunPSK" w:hAnsi="TH SarabunPSK" w:cs="TH SarabunPSK"/>
          <w:sz w:val="32"/>
          <w:szCs w:val="32"/>
          <w:cs/>
        </w:rPr>
        <w:t>ถ้าจะเขียนเป็นสัญลักษณ์ได้คือ</w:t>
      </w:r>
    </w:p>
    <w:p w:rsidR="001B4474" w:rsidRPr="00BC52FE" w:rsidRDefault="00DB3D68" w:rsidP="00303FE0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B3BCD" wp14:editId="6A221D68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294024" cy="298621"/>
            <wp:effectExtent l="19050" t="19050" r="20955" b="25400"/>
            <wp:wrapNone/>
            <wp:docPr id="13" name="รูปภาพ 13" descr="relay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y 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4" cy="2986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DB3D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B4402E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5F3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440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C52FE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r w:rsidRPr="00BC52FE">
        <w:rPr>
          <w:rFonts w:ascii="TH SarabunPSK" w:hAnsi="TH SarabunPSK" w:cs="TH SarabunPSK"/>
          <w:sz w:val="32"/>
          <w:szCs w:val="32"/>
        </w:rPr>
        <w:t> A</w:t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3140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5F36F9">
        <w:rPr>
          <w:rFonts w:ascii="TH SarabunPSK" w:hAnsi="TH SarabunPSK" w:cs="TH SarabunPSK"/>
          <w:sz w:val="32"/>
          <w:szCs w:val="32"/>
          <w:cs/>
        </w:rPr>
        <w:t xml:space="preserve">หน้าสัมผัสแบบ </w:t>
      </w:r>
      <w:r w:rsidR="00163140" w:rsidRPr="005F36F9">
        <w:rPr>
          <w:rFonts w:ascii="TH SarabunPSK" w:hAnsi="TH SarabunPSK" w:cs="TH SarabunPSK"/>
          <w:sz w:val="32"/>
          <w:szCs w:val="32"/>
        </w:rPr>
        <w:t xml:space="preserve">B (Form B) </w:t>
      </w:r>
      <w:r w:rsidR="00163140" w:rsidRPr="005F36F9">
        <w:rPr>
          <w:rFonts w:ascii="TH SarabunPSK" w:hAnsi="TH SarabunPSK" w:cs="TH SarabunPSK"/>
          <w:sz w:val="32"/>
          <w:szCs w:val="32"/>
          <w:cs/>
        </w:rPr>
        <w:t>หมายถึง หน้าสัมผัสของ</w:t>
      </w:r>
      <w:r w:rsidR="00163140" w:rsidRPr="005F36F9">
        <w:rPr>
          <w:rFonts w:ascii="TH SarabunPSK" w:hAnsi="TH SarabunPSK" w:cs="TH SarabunPSK"/>
          <w:sz w:val="32"/>
          <w:szCs w:val="32"/>
        </w:rPr>
        <w:t> </w:t>
      </w:r>
      <w:hyperlink r:id="rId19" w:tgtFrame="_blank" w:history="1">
        <w:r w:rsidR="00163140" w:rsidRPr="005A598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lay</w:t>
        </w:r>
      </w:hyperlink>
      <w:r w:rsidR="00163140" w:rsidRPr="005F36F9">
        <w:rPr>
          <w:rFonts w:ascii="TH SarabunPSK" w:hAnsi="TH SarabunPSK" w:cs="TH SarabunPSK"/>
          <w:sz w:val="32"/>
          <w:szCs w:val="32"/>
        </w:rPr>
        <w:t> </w:t>
      </w:r>
      <w:r w:rsidR="00163140" w:rsidRPr="005F36F9">
        <w:rPr>
          <w:rFonts w:ascii="TH SarabunPSK" w:hAnsi="TH SarabunPSK" w:cs="TH SarabunPSK"/>
          <w:sz w:val="32"/>
          <w:szCs w:val="32"/>
          <w:cs/>
        </w:rPr>
        <w:t>ในสภาพปกติจะปิด (</w:t>
      </w:r>
      <w:r w:rsidR="00EA31DB">
        <w:rPr>
          <w:rFonts w:ascii="TH SarabunPSK" w:hAnsi="TH SarabunPSK" w:cs="TH SarabunPSK"/>
          <w:sz w:val="32"/>
          <w:szCs w:val="32"/>
        </w:rPr>
        <w:t>Normally C</w:t>
      </w:r>
      <w:r w:rsidR="00163140" w:rsidRPr="005F36F9">
        <w:rPr>
          <w:rFonts w:ascii="TH SarabunPSK" w:hAnsi="TH SarabunPSK" w:cs="TH SarabunPSK"/>
          <w:sz w:val="32"/>
          <w:szCs w:val="32"/>
        </w:rPr>
        <w:t xml:space="preserve">lose) </w:t>
      </w:r>
      <w:r w:rsidR="00163140" w:rsidRPr="005F36F9">
        <w:rPr>
          <w:rFonts w:ascii="TH SarabunPSK" w:hAnsi="TH SarabunPSK" w:cs="TH SarabunPSK"/>
          <w:sz w:val="32"/>
          <w:szCs w:val="32"/>
          <w:cs/>
        </w:rPr>
        <w:t xml:space="preserve">และเป็นแบบ </w:t>
      </w:r>
      <w:r w:rsidR="00163140" w:rsidRPr="005F36F9">
        <w:rPr>
          <w:rFonts w:ascii="TH SarabunPSK" w:hAnsi="TH SarabunPSK" w:cs="TH SarabunPSK"/>
          <w:sz w:val="32"/>
          <w:szCs w:val="32"/>
        </w:rPr>
        <w:t xml:space="preserve">SPST </w:t>
      </w:r>
      <w:r w:rsidR="00163140" w:rsidRPr="005F36F9">
        <w:rPr>
          <w:rFonts w:ascii="TH SarabunPSK" w:hAnsi="TH SarabunPSK" w:cs="TH SarabunPSK"/>
          <w:sz w:val="32"/>
          <w:szCs w:val="32"/>
          <w:cs/>
        </w:rPr>
        <w:t>เขียนเป็นสัญลักษณ์ได้คือ</w:t>
      </w:r>
    </w:p>
    <w:p w:rsidR="00163140" w:rsidRDefault="00C42CAA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02179" wp14:editId="4190D162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85599" cy="336233"/>
            <wp:effectExtent l="19050" t="19050" r="10160" b="26035"/>
            <wp:wrapNone/>
            <wp:docPr id="12" name="รูปภาพ 12" descr="relay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y 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99" cy="3362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Pr="005F36F9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DB3D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B4402E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1C09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1C0915">
        <w:rPr>
          <w:rFonts w:ascii="TH SarabunPSK" w:hAnsi="TH SarabunPSK" w:cs="TH SarabunPSK"/>
          <w:sz w:val="32"/>
          <w:szCs w:val="32"/>
        </w:rPr>
        <w:t xml:space="preserve">  </w:t>
      </w:r>
      <w:r w:rsidR="00B440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C0915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r w:rsidRPr="001C0915">
        <w:rPr>
          <w:rFonts w:ascii="TH SarabunPSK" w:hAnsi="TH SarabunPSK" w:cs="TH SarabunPSK"/>
          <w:sz w:val="32"/>
          <w:szCs w:val="32"/>
        </w:rPr>
        <w:t> B</w:t>
      </w:r>
    </w:p>
    <w:p w:rsidR="00303FE0" w:rsidRPr="001C0915" w:rsidRDefault="00303FE0" w:rsidP="001631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63140" w:rsidRPr="001C0915" w:rsidRDefault="00163140" w:rsidP="00303FE0">
      <w:pPr>
        <w:tabs>
          <w:tab w:val="left" w:pos="567"/>
        </w:tabs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C66C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-</w:t>
      </w:r>
      <w:r w:rsidRPr="001C0915">
        <w:rPr>
          <w:rFonts w:ascii="TH SarabunPSK" w:hAnsi="TH SarabunPSK" w:cs="TH SarabunPSK"/>
          <w:sz w:val="32"/>
          <w:szCs w:val="32"/>
        </w:rPr>
        <w:t xml:space="preserve"> 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้าสัมผัสแบบ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 (Form C)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นี้เรียกว่า "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break, make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ransfer"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หน้าสัมผัสแบบ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PDT 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ขียนสัญลักษณ์ได้ดังนี้</w:t>
      </w:r>
      <w:r w:rsidRPr="001C091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DB3D68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A2AA44" wp14:editId="206AD77C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238250" cy="695325"/>
            <wp:effectExtent l="19050" t="19050" r="19050" b="28575"/>
            <wp:wrapNone/>
            <wp:docPr id="7" name="รูปภาพ 7" descr="relay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y 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3D68" w:rsidRDefault="00DB3D68" w:rsidP="0016314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B4402E">
      <w:pPr>
        <w:pStyle w:val="a3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5F36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440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C52FE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r>
        <w:rPr>
          <w:rFonts w:ascii="TH SarabunPSK" w:hAnsi="TH SarabunPSK" w:cs="TH SarabunPSK"/>
          <w:sz w:val="32"/>
          <w:szCs w:val="32"/>
        </w:rPr>
        <w:t> C</w:t>
      </w: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CC66CF" w:rsidP="00303FE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สัมผัสแบบ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อยู่ด้วยกัน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า ในขณะที่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22" w:tgtFrame="_blank" w:history="1">
        <w:r w:rsidR="00163140" w:rsidRPr="005A598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lay</w:t>
        </w:r>
      </w:hyperlink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ไม่ทำงาน หน้าสัมผัส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่อกันอยู่ เมื่อ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23" w:tgtFrame="_blank" w:history="1">
        <w:r w:rsidR="00163140" w:rsidRPr="00913BA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lay</w:t>
        </w:r>
      </w:hyperlink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หน้าสัมผัส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แยกกัน จากนั้นหน้าสัมผัส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ต่อกับหน้าสัมผัส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ทน </w:t>
      </w:r>
      <w:r w:rsidR="00913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 </w:t>
      </w:r>
      <w:hyperlink r:id="rId24" w:tgtFrame="_blank" w:history="1">
        <w:r w:rsidR="00163140" w:rsidRPr="00913BA4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lay</w:t>
        </w:r>
      </w:hyperlink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ยุดทำงานหน้าสัมผัส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63140" w:rsidRPr="0059162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จะกลับมาต่อกันตามเดิม</w:t>
      </w:r>
    </w:p>
    <w:p w:rsidR="00303FE0" w:rsidRDefault="00303FE0" w:rsidP="0016314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3FE0" w:rsidRDefault="00303FE0" w:rsidP="0016314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3D68" w:rsidRDefault="00DB3D68" w:rsidP="00DB3D68">
      <w:pPr>
        <w:pStyle w:val="a3"/>
        <w:ind w:firstLine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3FE0" w:rsidRDefault="001B4474" w:rsidP="00DB3D68">
      <w:pPr>
        <w:pStyle w:val="a3"/>
        <w:ind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457EB0" wp14:editId="1619F04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06720" cy="752475"/>
            <wp:effectExtent l="19050" t="19050" r="27305" b="9525"/>
            <wp:wrapNone/>
            <wp:docPr id="5" name="รูปภาพ 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20" cy="752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FE0" w:rsidRDefault="00303FE0" w:rsidP="0016314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3140" w:rsidRDefault="00163140" w:rsidP="00DB3D68">
      <w:pPr>
        <w:pStyle w:val="a3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3140" w:rsidRDefault="00163140" w:rsidP="001B4474">
      <w:pPr>
        <w:pStyle w:val="a3"/>
        <w:ind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0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-13</w:t>
      </w:r>
      <w:r w:rsidRPr="00AF0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4402E" w:rsidRPr="00B44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B440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0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y </w:t>
      </w:r>
      <w:r w:rsidRPr="00AF0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วะปกติ</w:t>
      </w:r>
    </w:p>
    <w:p w:rsidR="00163140" w:rsidRDefault="00163140" w:rsidP="00163140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3140" w:rsidRPr="00AF0169" w:rsidRDefault="001B4474" w:rsidP="00163140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AE4F9A" wp14:editId="4930A31B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285875" cy="759716"/>
            <wp:effectExtent l="19050" t="19050" r="9525" b="21590"/>
            <wp:wrapNone/>
            <wp:docPr id="3" name="รูปภาพ 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9" b="1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59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Pr="0059162F" w:rsidRDefault="00163140" w:rsidP="00163140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DB3D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B4474">
      <w:pPr>
        <w:pStyle w:val="a3"/>
        <w:ind w:firstLin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0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-14</w:t>
      </w:r>
      <w:r w:rsidRPr="00AF0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44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 </w:t>
      </w:r>
      <w:r w:rsidRPr="00AF0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y </w:t>
      </w:r>
      <w:r w:rsidRPr="00AF0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ว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กระแสไฟ</w:t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913BA4" w:rsidRDefault="00163140" w:rsidP="00303FE0">
      <w:pPr>
        <w:pStyle w:val="a3"/>
        <w:rPr>
          <w:rFonts w:ascii="TH SarabunPSK" w:hAnsi="TH SarabunPSK" w:cs="TH SarabunPSK"/>
          <w:sz w:val="32"/>
          <w:szCs w:val="32"/>
        </w:rPr>
      </w:pPr>
      <w:r w:rsidRPr="00913BA4">
        <w:rPr>
          <w:rFonts w:ascii="TH SarabunPSK" w:hAnsi="TH SarabunPSK" w:cs="TH SarabunPSK"/>
          <w:sz w:val="32"/>
          <w:szCs w:val="32"/>
          <w:cs/>
        </w:rPr>
        <w:t xml:space="preserve">ประเภทของรีเลย์ แบ่งออกตามลักษณะการใช้งานได้เป็น </w:t>
      </w:r>
      <w:r w:rsidRPr="00913BA4">
        <w:rPr>
          <w:rFonts w:ascii="TH SarabunPSK" w:hAnsi="TH SarabunPSK" w:cs="TH SarabunPSK"/>
          <w:sz w:val="32"/>
          <w:szCs w:val="32"/>
        </w:rPr>
        <w:t xml:space="preserve">2 </w:t>
      </w:r>
      <w:r w:rsidRPr="00913BA4">
        <w:rPr>
          <w:rFonts w:ascii="TH SarabunPSK" w:hAnsi="TH SarabunPSK" w:cs="TH SarabunPSK"/>
          <w:sz w:val="32"/>
          <w:szCs w:val="32"/>
          <w:cs/>
        </w:rPr>
        <w:t>ประเภทคือ</w:t>
      </w:r>
    </w:p>
    <w:p w:rsidR="00163140" w:rsidRPr="00891AFA" w:rsidRDefault="00303FE0" w:rsidP="0016314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1.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รีเลย์กำลัง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(Power Relay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หรือมักเรียกกันว่า คอน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  <w:cs/>
        </w:rPr>
        <w:t>แทกเตอร์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(Contactor or 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</w:rPr>
        <w:t>Magnaticcontactor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</w:rPr>
        <w:t xml:space="preserve">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ใช้ในการควบคุมไฟฟ้ากำลัง ซึ่งมีขนาดใหญ่กว่ารีเลย์ธรรมดา</w:t>
      </w:r>
    </w:p>
    <w:p w:rsidR="00163140" w:rsidRDefault="00303FE0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2.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รีเลย์ควบคุม (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Control Relay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มีขนาดเล็กกำลังไฟฟ้าต่ำ ใช้ในวงจรควบคุมทั่วไปที่มีกำลังไฟฟ้าไม่มากนัก หรือเพื่อการควบคุมรีเลย์หรือคอน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  <w:cs/>
        </w:rPr>
        <w:t>แทกเตอร์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  <w:cs/>
        </w:rPr>
        <w:t>ขนาดใหญ่ รีเลย์ควบคุมบางที</w:t>
      </w:r>
      <w:r w:rsidR="00C42C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เรียกกันง่าย ๆ ว่า "รีเลย์"</w:t>
      </w:r>
    </w:p>
    <w:p w:rsidR="00CC66CF" w:rsidRDefault="00163140" w:rsidP="001631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63140" w:rsidRDefault="00163140" w:rsidP="00BA4B7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84A0F">
        <w:rPr>
          <w:rFonts w:ascii="TH SarabunPSK" w:hAnsi="TH SarabunPSK" w:cs="TH SarabunPSK"/>
          <w:b/>
          <w:bCs/>
          <w:sz w:val="32"/>
          <w:szCs w:val="32"/>
          <w:cs/>
        </w:rPr>
        <w:t>ขาสัญญาณ (</w:t>
      </w:r>
      <w:r w:rsidRPr="00884A0F">
        <w:rPr>
          <w:rFonts w:ascii="TH SarabunPSK" w:hAnsi="TH SarabunPSK" w:cs="TH SarabunPSK"/>
          <w:b/>
          <w:bCs/>
          <w:sz w:val="32"/>
          <w:szCs w:val="32"/>
        </w:rPr>
        <w:t>Pin Definition)</w:t>
      </w:r>
    </w:p>
    <w:p w:rsidR="00163140" w:rsidRDefault="00DB3D68" w:rsidP="001631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37F2C" wp14:editId="6B42902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2628900" cy="164782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9E52" id="สี่เหลี่ยมผืนผ้า 23" o:spid="_x0000_s1026" style="position:absolute;margin-left:0;margin-top:14.7pt;width:207pt;height:129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844936" wp14:editId="4BF987B0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1736582" cy="1490662"/>
            <wp:effectExtent l="0" t="0" r="0" b="0"/>
            <wp:wrapNone/>
            <wp:docPr id="1" name="รูปภาพ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82" cy="149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40" w:rsidRDefault="0016314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3FE0" w:rsidRDefault="00303FE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3FE0" w:rsidRDefault="00303FE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3FE0" w:rsidRPr="00CC66CF" w:rsidRDefault="00303FE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1631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DB3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Default="00163140" w:rsidP="00CC66C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15 </w:t>
      </w:r>
      <w:r w:rsidRPr="00884A0F">
        <w:rPr>
          <w:rFonts w:ascii="TH SarabunPSK" w:hAnsi="TH SarabunPSK" w:cs="TH SarabunPSK" w:hint="cs"/>
          <w:sz w:val="32"/>
          <w:szCs w:val="32"/>
          <w:cs/>
        </w:rPr>
        <w:t>แสดงขาสัญญาณรีเลย์</w:t>
      </w:r>
    </w:p>
    <w:p w:rsidR="00B35F26" w:rsidRDefault="00B35F26" w:rsidP="00CC66CF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C66CF" w:rsidRDefault="00163140" w:rsidP="009267B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 xml:space="preserve">2-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อธิบายรายละเอียดขาสัญญาณต่าง ๆ ที่ใช้ในการเชื่อมต่อของรีเลย์ ได้ดังตารางที่ </w:t>
      </w:r>
      <w:r>
        <w:rPr>
          <w:rFonts w:ascii="TH SarabunPSK" w:hAnsi="TH SarabunPSK" w:cs="TH SarabunPSK"/>
          <w:sz w:val="32"/>
          <w:szCs w:val="32"/>
        </w:rPr>
        <w:t>2-1</w:t>
      </w:r>
    </w:p>
    <w:p w:rsidR="00163140" w:rsidRDefault="00163140" w:rsidP="00CC66CF">
      <w:pPr>
        <w:pStyle w:val="a3"/>
        <w:ind w:firstLine="0"/>
        <w:rPr>
          <w:rFonts w:ascii="TH SarabunPSK" w:hAnsi="TH SarabunPSK" w:cs="TH SarabunPSK"/>
          <w:sz w:val="32"/>
          <w:szCs w:val="32"/>
          <w:cs/>
        </w:rPr>
      </w:pPr>
      <w:r w:rsidRPr="00BC5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C52FE"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208CF">
        <w:rPr>
          <w:rFonts w:ascii="TH SarabunPSK" w:hAnsi="TH SarabunPSK" w:cs="TH SarabunPSK" w:hint="cs"/>
          <w:sz w:val="32"/>
          <w:szCs w:val="32"/>
          <w:cs/>
        </w:rPr>
        <w:t>แสดงการ</w:t>
      </w:r>
      <w:r>
        <w:rPr>
          <w:rFonts w:ascii="TH SarabunPSK" w:hAnsi="TH SarabunPSK" w:cs="TH SarabunPSK" w:hint="cs"/>
          <w:sz w:val="32"/>
          <w:szCs w:val="32"/>
          <w:cs/>
        </w:rPr>
        <w:t>อธิบายขาสัญญาณรีเลย์</w:t>
      </w:r>
    </w:p>
    <w:p w:rsidR="00163140" w:rsidRPr="00964E63" w:rsidRDefault="00163140" w:rsidP="00163140">
      <w:pPr>
        <w:pStyle w:val="a3"/>
        <w:rPr>
          <w:rFonts w:ascii="TH SarabunPSK" w:hAnsi="TH SarabunPSK" w:cs="TH SarabunPSK"/>
          <w:sz w:val="14"/>
          <w:szCs w:val="1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6173"/>
      </w:tblGrid>
      <w:tr w:rsidR="00163140" w:rsidTr="002C26E0">
        <w:trPr>
          <w:trHeight w:val="389"/>
          <w:jc w:val="center"/>
        </w:trPr>
        <w:tc>
          <w:tcPr>
            <w:tcW w:w="1146" w:type="dxa"/>
            <w:shd w:val="clear" w:color="auto" w:fill="E7E6E6" w:themeFill="background2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ที่</w:t>
            </w:r>
          </w:p>
        </w:tc>
        <w:tc>
          <w:tcPr>
            <w:tcW w:w="6173" w:type="dxa"/>
            <w:shd w:val="clear" w:color="auto" w:fill="E7E6E6" w:themeFill="background2"/>
          </w:tcPr>
          <w:p w:rsidR="00163140" w:rsidRDefault="00163140" w:rsidP="002C26E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163140" w:rsidTr="002C26E0">
        <w:trPr>
          <w:trHeight w:val="375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+VC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ไฟ </w:t>
            </w:r>
            <w:r>
              <w:rPr>
                <w:rFonts w:ascii="TH SarabunPSK" w:hAnsi="TH SarabunPSK" w:cs="TH SarabunPSK"/>
                <w:sz w:val="32"/>
                <w:szCs w:val="32"/>
              </w:rPr>
              <w:t>5VDC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ND</w:t>
            </w:r>
          </w:p>
        </w:tc>
      </w:tr>
      <w:tr w:rsidR="00163140" w:rsidTr="002C26E0">
        <w:trPr>
          <w:trHeight w:val="375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สัญญาณอินพุ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lay 1 (IN1)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สัญญาณอินพุ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lay 2 (IN2)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สัญญาณอินพุ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lay 3 (IN3)</w:t>
            </w:r>
          </w:p>
        </w:tc>
      </w:tr>
      <w:tr w:rsidR="00163140" w:rsidTr="002C26E0">
        <w:trPr>
          <w:trHeight w:val="375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าสัญญาณอินพุ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lay 4 (IN4)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มอ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TO)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G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ราวด์ของบอร์ดเป็นกราวด์เดียวกันกับข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</w:tr>
      <w:tr w:rsidR="00163140" w:rsidTr="002C26E0">
        <w:trPr>
          <w:trHeight w:val="375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C (Normal Clos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หมายถึงหน้าสัมผัสแบบปกติปิด</w:t>
            </w:r>
          </w:p>
        </w:tc>
      </w:tr>
      <w:tr w:rsidR="00163140" w:rsidTr="002C26E0">
        <w:trPr>
          <w:trHeight w:val="389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M (Comm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จะตัดหรือต่อวงจรจากข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NC, NO</w:t>
            </w:r>
          </w:p>
        </w:tc>
      </w:tr>
      <w:tr w:rsidR="00163140" w:rsidTr="002C26E0">
        <w:trPr>
          <w:trHeight w:val="375"/>
          <w:jc w:val="center"/>
        </w:trPr>
        <w:tc>
          <w:tcPr>
            <w:tcW w:w="1146" w:type="dxa"/>
          </w:tcPr>
          <w:p w:rsidR="00163140" w:rsidRDefault="00163140" w:rsidP="00CC66CF">
            <w:pPr>
              <w:pStyle w:val="a3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173" w:type="dxa"/>
          </w:tcPr>
          <w:p w:rsidR="00163140" w:rsidRDefault="00163140" w:rsidP="00CC66CF">
            <w:pPr>
              <w:pStyle w:val="a3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O (Normal Ope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หมายถึงหน้าสัมผัสแบบปกติเปิด</w:t>
            </w:r>
          </w:p>
        </w:tc>
      </w:tr>
    </w:tbl>
    <w:p w:rsidR="00163140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3140" w:rsidRPr="00891AFA" w:rsidRDefault="00163140" w:rsidP="00CC66C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รีเลย์</w:t>
      </w:r>
    </w:p>
    <w:p w:rsidR="00163140" w:rsidRPr="00891AFA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ควบคุมไฟ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DC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ได้สูงสุด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30 VDC 10A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และไฟ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AC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สูงสุด </w:t>
      </w:r>
      <w:r w:rsidR="00163140" w:rsidRPr="00891AFA">
        <w:rPr>
          <w:rFonts w:ascii="TH SarabunPSK" w:hAnsi="TH SarabunPSK" w:cs="TH SarabunPSK"/>
          <w:sz w:val="32"/>
          <w:szCs w:val="32"/>
        </w:rPr>
        <w:t>250VAC 10A</w:t>
      </w:r>
    </w:p>
    <w:p w:rsidR="00163140" w:rsidRPr="00891AFA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ระดับสัญญาณอินพุตควบคุมแบบ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TTL </w:t>
      </w:r>
      <w:r w:rsidR="00163140">
        <w:rPr>
          <w:rFonts w:ascii="TH SarabunPSK" w:hAnsi="TH SarabunPSK" w:cs="TH SarabunPSK"/>
          <w:sz w:val="32"/>
          <w:szCs w:val="32"/>
          <w:cs/>
        </w:rPr>
        <w:t>ทำงานด้วยสัญญา</w:t>
      </w:r>
      <w:r w:rsidR="00163140">
        <w:rPr>
          <w:rFonts w:ascii="TH SarabunPSK" w:hAnsi="TH SarabunPSK" w:cs="TH SarabunPSK" w:hint="cs"/>
          <w:sz w:val="32"/>
          <w:szCs w:val="32"/>
          <w:cs/>
        </w:rPr>
        <w:t>ณ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163140" w:rsidRPr="00891AFA">
        <w:rPr>
          <w:rFonts w:ascii="TH SarabunPSK" w:hAnsi="TH SarabunPSK" w:cs="TH SarabunPSK"/>
          <w:sz w:val="32"/>
          <w:szCs w:val="32"/>
        </w:rPr>
        <w:t>Active High</w:t>
      </w:r>
    </w:p>
    <w:p w:rsidR="00163140" w:rsidRPr="00891AFA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OPTO-ISOLATED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เพื่อแยก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GND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ส่วนสัญญาณควบคุมกับไฟที่ขับรีเลย์ออกจากกัน</w:t>
      </w:r>
    </w:p>
    <w:p w:rsidR="00163140" w:rsidRPr="00891AFA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Jumper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สำหรับเลือกว่าจะใช้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GND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ร่วมหรือแยก</w:t>
      </w:r>
    </w:p>
    <w:p w:rsidR="00163140" w:rsidRPr="00891AFA" w:rsidRDefault="00CC66CF" w:rsidP="0016314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-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LED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="00163140" w:rsidRPr="00891AFA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163140" w:rsidRPr="00891AFA">
        <w:rPr>
          <w:rFonts w:ascii="TH SarabunPSK" w:hAnsi="TH SarabunPSK" w:cs="TH SarabunPSK"/>
          <w:sz w:val="32"/>
          <w:szCs w:val="32"/>
          <w:cs/>
        </w:rPr>
        <w:t>ทำงานของรีเลย์และแสดงสถานะของบอร์ด</w:t>
      </w:r>
    </w:p>
    <w:p w:rsidR="00163140" w:rsidRPr="00891AFA" w:rsidRDefault="00163140" w:rsidP="0016314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การนำมาใช้กับระบบ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ใช้ในการต่อวงจรของระบบไฟเข้ากับตัวอุปกรณ์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>เพื่อรับคำสั่งในการตัดระบบไฟ</w:t>
      </w:r>
      <w:r>
        <w:rPr>
          <w:rFonts w:ascii="TH SarabunPSK" w:hAnsi="TH SarabunPSK" w:cs="TH SarabunPSK" w:hint="cs"/>
          <w:sz w:val="32"/>
          <w:szCs w:val="32"/>
          <w:cs/>
        </w:rPr>
        <w:t>ฟ้า</w:t>
      </w:r>
    </w:p>
    <w:p w:rsidR="00163140" w:rsidRPr="00891AFA" w:rsidRDefault="00163140" w:rsidP="00163140">
      <w:pPr>
        <w:pStyle w:val="a3"/>
        <w:rPr>
          <w:rFonts w:ascii="TH SarabunPSK" w:eastAsia="Times New Roman" w:hAnsi="TH SarabunPSK" w:cs="TH SarabunPSK"/>
          <w:sz w:val="32"/>
          <w:szCs w:val="32"/>
        </w:rPr>
      </w:pPr>
    </w:p>
    <w:p w:rsidR="00163140" w:rsidRPr="00891AFA" w:rsidRDefault="00BA4B7D" w:rsidP="00CC66CF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6 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>กำลังไฟฟ้า</w:t>
      </w:r>
      <w:proofErr w:type="gramEnd"/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>กำลังไฟฟ้า</w:t>
      </w:r>
      <w:r w:rsidRPr="00891AFA">
        <w:rPr>
          <w:rFonts w:ascii="TH SarabunPSK" w:hAnsi="TH SarabunPSK" w:cs="TH SarabunPSK"/>
          <w:sz w:val="32"/>
          <w:szCs w:val="32"/>
        </w:rPr>
        <w:t> 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หมายถึง พลังงานไฟฟ้าที่เครื่องใช้ไฟฟ้า ใช้ในเวลา </w:t>
      </w:r>
      <w:r w:rsidRPr="00891AFA">
        <w:rPr>
          <w:rFonts w:ascii="TH SarabunPSK" w:hAnsi="TH SarabunPSK" w:cs="TH SarabunPSK"/>
          <w:sz w:val="32"/>
          <w:szCs w:val="32"/>
        </w:rPr>
        <w:t xml:space="preserve">1 </w:t>
      </w:r>
      <w:r w:rsidRPr="00891AFA">
        <w:rPr>
          <w:rFonts w:ascii="TH SarabunPSK" w:hAnsi="TH SarabunPSK" w:cs="TH SarabunPSK"/>
          <w:sz w:val="32"/>
          <w:szCs w:val="32"/>
          <w:cs/>
        </w:rPr>
        <w:t>วินาที</w:t>
      </w:r>
    </w:p>
    <w:p w:rsidR="00163140" w:rsidRPr="00891AFA" w:rsidRDefault="00163140" w:rsidP="009267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หาค่ากำลังไฟฟ้า</w:t>
      </w:r>
    </w:p>
    <w:p w:rsidR="00163140" w:rsidRDefault="00163140" w:rsidP="00B35F26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 xml:space="preserve">กำลังไฟฟ้าของเครื่องใช้ไฟฟ้า คำนวณได้จากปริมาณกระแสไฟฟ้าที่ไหลผ่านเครื่องใช้ไฟฟ้า </w:t>
      </w:r>
      <w:r w:rsidR="00EA31DB">
        <w:rPr>
          <w:rFonts w:ascii="TH SarabunPSK" w:hAnsi="TH SarabunPSK" w:cs="TH SarabunPSK"/>
          <w:sz w:val="32"/>
          <w:szCs w:val="32"/>
          <w:cs/>
        </w:rPr>
        <w:br/>
      </w:r>
      <w:r w:rsidRPr="00891AFA">
        <w:rPr>
          <w:rFonts w:ascii="TH SarabunPSK" w:hAnsi="TH SarabunPSK" w:cs="TH SarabunPSK"/>
          <w:sz w:val="32"/>
          <w:szCs w:val="32"/>
          <w:cs/>
        </w:rPr>
        <w:t>ถ้ามีกระไฟฟ้าไหลผ่านมากแสดงว่าเครื่องใช้ไฟฟ้านั้นใช้พลังงานไฟฟ้ามากแสดงว่าใช้กำลังไฟฟ้ามาก</w:t>
      </w:r>
    </w:p>
    <w:p w:rsidR="00163140" w:rsidRDefault="00CC66CF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8D0AB" wp14:editId="654A07A3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838325" cy="57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E0" w:rsidRPr="00073CB3" w:rsidRDefault="002C26E0" w:rsidP="00CC66CF">
                            <w:pPr>
                              <w:spacing w:line="220" w:lineRule="exact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P =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D0AB" id="Rectangle 8" o:spid="_x0000_s1026" style="position:absolute;left:0;text-align:left;margin-left:0;margin-top:.2pt;width:144.75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" fillcolor="white [3201]" strokecolor="black [3213]" strokeweight="1pt">
                <v:textbox>
                  <w:txbxContent>
                    <w:p w:rsidR="002C26E0" w:rsidRPr="00073CB3" w:rsidRDefault="002C26E0" w:rsidP="00CC66CF">
                      <w:pPr>
                        <w:spacing w:line="220" w:lineRule="exact"/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P = 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140" w:rsidRPr="00891AFA" w:rsidRDefault="00163140" w:rsidP="0016314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>      </w:t>
      </w:r>
      <w:r w:rsidRPr="00891AFA">
        <w:rPr>
          <w:rFonts w:ascii="TH SarabunPSK" w:hAnsi="TH SarabunPSK" w:cs="TH SarabunPSK"/>
          <w:sz w:val="32"/>
          <w:szCs w:val="32"/>
          <w:cs/>
        </w:rPr>
        <w:tab/>
      </w:r>
      <w:r w:rsidRPr="00891AFA">
        <w:rPr>
          <w:rFonts w:ascii="TH SarabunPSK" w:hAnsi="TH SarabunPSK" w:cs="TH SarabunPSK"/>
          <w:sz w:val="32"/>
          <w:szCs w:val="32"/>
        </w:rPr>
        <w:t> </w:t>
      </w:r>
    </w:p>
    <w:p w:rsidR="00163140" w:rsidRPr="00891AFA" w:rsidRDefault="00163140" w:rsidP="00B35F26">
      <w:pPr>
        <w:pStyle w:val="a3"/>
        <w:tabs>
          <w:tab w:val="left" w:pos="1134"/>
          <w:tab w:val="left" w:pos="1418"/>
          <w:tab w:val="left" w:pos="1560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>เมื่อ</w:t>
      </w:r>
      <w:r w:rsidRPr="00891AFA">
        <w:rPr>
          <w:rFonts w:ascii="TH SarabunPSK" w:hAnsi="TH SarabunPSK" w:cs="TH SarabunPSK"/>
          <w:sz w:val="32"/>
          <w:szCs w:val="32"/>
        </w:rPr>
        <w:t xml:space="preserve">   P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=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กำลังไฟฟ้า       </w:t>
      </w:r>
      <w:r w:rsidR="00B35F26">
        <w:rPr>
          <w:rFonts w:ascii="TH SarabunPSK" w:hAnsi="TH SarabunPSK" w:cs="TH SarabunPSK" w:hint="cs"/>
          <w:sz w:val="32"/>
          <w:szCs w:val="32"/>
          <w:cs/>
        </w:rPr>
        <w:tab/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มีหน่วยเป็นวัตต์ </w:t>
      </w:r>
      <w:r w:rsidRPr="00891AFA">
        <w:rPr>
          <w:rFonts w:ascii="TH SarabunPSK" w:hAnsi="TH SarabunPSK" w:cs="TH SarabunPSK"/>
          <w:sz w:val="32"/>
          <w:szCs w:val="32"/>
        </w:rPr>
        <w:t>(W)</w:t>
      </w:r>
      <w:r w:rsidRPr="00891AFA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163140" w:rsidRPr="00891AFA" w:rsidRDefault="00B35F26" w:rsidP="00B35F26">
      <w:pPr>
        <w:pStyle w:val="a3"/>
        <w:tabs>
          <w:tab w:val="left" w:pos="1134"/>
          <w:tab w:val="left" w:pos="1418"/>
          <w:tab w:val="left" w:pos="31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163140" w:rsidRPr="00891AFA">
        <w:rPr>
          <w:rFonts w:ascii="TH SarabunPSK" w:hAnsi="TH SarabunPSK" w:cs="TH SarabunPSK"/>
          <w:sz w:val="32"/>
          <w:szCs w:val="32"/>
        </w:rPr>
        <w:t xml:space="preserve">V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</w:rPr>
        <w:t>=</w:t>
      </w:r>
      <w:proofErr w:type="gramEnd"/>
      <w:r w:rsidR="00163140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ความต่างศักย์  </w:t>
      </w:r>
      <w:r w:rsidR="00CC66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หน่วยเป็นโวลต์ </w:t>
      </w:r>
      <w:r w:rsidR="00163140" w:rsidRPr="00891AFA">
        <w:rPr>
          <w:rFonts w:ascii="TH SarabunPSK" w:hAnsi="TH SarabunPSK" w:cs="TH SarabunPSK"/>
          <w:sz w:val="32"/>
          <w:szCs w:val="32"/>
        </w:rPr>
        <w:t>(V)</w:t>
      </w:r>
    </w:p>
    <w:p w:rsidR="00163140" w:rsidRPr="00891AFA" w:rsidRDefault="00B35F26" w:rsidP="00B35F26">
      <w:pPr>
        <w:pStyle w:val="a3"/>
        <w:tabs>
          <w:tab w:val="left" w:pos="1134"/>
          <w:tab w:val="left" w:pos="1418"/>
          <w:tab w:val="left" w:pos="1701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I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163140" w:rsidRPr="00891AFA">
        <w:rPr>
          <w:rFonts w:ascii="TH SarabunPSK" w:hAnsi="TH SarabunPSK" w:cs="TH SarabunPSK"/>
          <w:sz w:val="32"/>
          <w:szCs w:val="32"/>
        </w:rPr>
        <w:t xml:space="preserve">=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กระแสไฟฟ้า</w:t>
      </w:r>
      <w:proofErr w:type="gramEnd"/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 xml:space="preserve">มีหน่วยเป็นแอมแปร์ </w:t>
      </w:r>
      <w:r w:rsidR="00163140" w:rsidRPr="00891AFA">
        <w:rPr>
          <w:rFonts w:ascii="TH SarabunPSK" w:hAnsi="TH SarabunPSK" w:cs="TH SarabunPSK"/>
          <w:sz w:val="32"/>
          <w:szCs w:val="32"/>
        </w:rPr>
        <w:t>(A)</w: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BA4B7D" w:rsidP="00CC66CF">
      <w:pPr>
        <w:pStyle w:val="a3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7  </w:t>
      </w:r>
      <w:r w:rsidR="00163140" w:rsidRPr="00891AFA">
        <w:rPr>
          <w:rFonts w:ascii="TH SarabunPSK" w:hAnsi="TH SarabunPSK" w:cs="TH SarabunPSK"/>
          <w:b/>
          <w:bCs/>
          <w:sz w:val="32"/>
          <w:szCs w:val="32"/>
          <w:cs/>
        </w:rPr>
        <w:t>พลังงานไฟฟ้า</w:t>
      </w:r>
      <w:proofErr w:type="gramEnd"/>
    </w:p>
    <w:p w:rsidR="00163140" w:rsidRDefault="009267B6" w:rsidP="009267B6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พลังงานไฟฟ้า (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Electrical Energy) 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คือพลังงานที่ใช้ไปหรือสร้างขึ้นมาใหม่จากกำลังไฟฟ้า</w:t>
      </w:r>
      <w:r w:rsidR="00304248">
        <w:rPr>
          <w:rFonts w:ascii="TH SarabunPSK" w:hAnsi="TH SarabunPSK" w:cs="TH SarabunPSK"/>
          <w:sz w:val="32"/>
          <w:szCs w:val="32"/>
          <w:cs/>
        </w:rPr>
        <w:br/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ที่ส่งเข้ามาหรือส่งออกไปโดยมีความสัมพันธ์กับเวลา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มีหน่วยใช้แสดงพลังงานเป็นจุล (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J)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พลังงานไฟฟ้าใช้สัญลักษณ์ตัว "</w:t>
      </w:r>
      <w:r w:rsidR="00163140" w:rsidRPr="00891AFA">
        <w:rPr>
          <w:rFonts w:ascii="TH SarabunPSK" w:hAnsi="TH SarabunPSK" w:cs="TH SarabunPSK"/>
          <w:sz w:val="32"/>
          <w:szCs w:val="32"/>
        </w:rPr>
        <w:t xml:space="preserve">W" </w:t>
      </w:r>
      <w:r w:rsidR="00163140" w:rsidRPr="00891AFA">
        <w:rPr>
          <w:rFonts w:ascii="TH SarabunPSK" w:hAnsi="TH SarabunPSK" w:cs="TH SarabunPSK"/>
          <w:sz w:val="32"/>
          <w:szCs w:val="32"/>
          <w:cs/>
        </w:rPr>
        <w:t>สามารถเขียนสมการได้ดังนี้</w:t>
      </w:r>
    </w:p>
    <w:p w:rsidR="009267B6" w:rsidRPr="00891AFA" w:rsidRDefault="009267B6" w:rsidP="009267B6">
      <w:pPr>
        <w:pStyle w:val="a3"/>
        <w:ind w:firstLine="0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893B1" wp14:editId="5AF6B33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57388" cy="50482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8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E0" w:rsidRPr="00073CB3" w:rsidRDefault="002C26E0" w:rsidP="007106A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073CB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W = P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x </w:t>
                            </w:r>
                            <w:r w:rsidRPr="00073CB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893B1" id="Rectangle 6" o:spid="_x0000_s1027" style="position:absolute;left:0;text-align:left;margin-left:0;margin-top:.55pt;width:154.15pt;height:39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" fillcolor="white [3201]" strokecolor="black [3213]" strokeweight="1pt">
                <v:textbox>
                  <w:txbxContent>
                    <w:p w:rsidR="002C26E0" w:rsidRPr="00073CB3" w:rsidRDefault="002C26E0" w:rsidP="007106AA">
                      <w:pPr>
                        <w:spacing w:line="240" w:lineRule="auto"/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073CB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W = P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x </w:t>
                      </w:r>
                      <w:r w:rsidRPr="00073CB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B35F26">
      <w:pPr>
        <w:pStyle w:val="a3"/>
        <w:tabs>
          <w:tab w:val="left" w:pos="1134"/>
          <w:tab w:val="left" w:pos="1418"/>
          <w:tab w:val="left" w:pos="3119"/>
        </w:tabs>
        <w:jc w:val="left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>เมื่อ</w:t>
      </w:r>
      <w:r w:rsidRPr="00891AFA">
        <w:rPr>
          <w:rFonts w:ascii="TH SarabunPSK" w:hAnsi="TH SarabunPSK" w:cs="TH SarabunPSK"/>
          <w:sz w:val="32"/>
          <w:szCs w:val="32"/>
        </w:rPr>
        <w:t xml:space="preserve">   </w:t>
      </w:r>
      <w:r w:rsidR="00B35F26">
        <w:rPr>
          <w:rFonts w:ascii="TH SarabunPSK" w:hAnsi="TH SarabunPSK" w:cs="TH SarabunPSK"/>
          <w:sz w:val="32"/>
          <w:szCs w:val="32"/>
        </w:rPr>
        <w:tab/>
        <w:t>W 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=  </w:t>
      </w:r>
      <w:r w:rsidRPr="00891AFA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Pr="00891AFA">
        <w:rPr>
          <w:rFonts w:ascii="TH SarabunPSK" w:hAnsi="TH SarabunPSK" w:cs="TH SarabunPSK"/>
          <w:sz w:val="32"/>
          <w:szCs w:val="32"/>
        </w:rPr>
        <w:t> </w:t>
      </w:r>
      <w:r w:rsidR="00CC66CF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CC66CF">
        <w:rPr>
          <w:rFonts w:ascii="TH SarabunPSK" w:hAnsi="TH SarabunPSK" w:cs="TH SarabunPSK"/>
          <w:sz w:val="32"/>
          <w:szCs w:val="32"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  <w:cs/>
        </w:rPr>
        <w:t>มีหน่วยเป็น</w:t>
      </w:r>
      <w:proofErr w:type="spellStart"/>
      <w:r w:rsidRPr="00891AFA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891A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35F26">
        <w:rPr>
          <w:rFonts w:ascii="TH SarabunPSK" w:hAnsi="TH SarabunPSK" w:cs="TH SarabunPSK"/>
          <w:sz w:val="32"/>
          <w:szCs w:val="32"/>
        </w:rPr>
        <w:t>J)</w:t>
      </w:r>
      <w:r w:rsidR="00B35F26">
        <w:rPr>
          <w:rFonts w:ascii="TH SarabunPSK" w:hAnsi="TH SarabunPSK" w:cs="TH SarabunPSK"/>
          <w:sz w:val="32"/>
          <w:szCs w:val="32"/>
        </w:rPr>
        <w:br/>
        <w:t>                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P  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=  </w:t>
      </w:r>
      <w:r w:rsidRPr="00891AFA">
        <w:rPr>
          <w:rFonts w:ascii="TH SarabunPSK" w:hAnsi="TH SarabunPSK" w:cs="TH SarabunPSK"/>
          <w:sz w:val="32"/>
          <w:szCs w:val="32"/>
          <w:cs/>
        </w:rPr>
        <w:t>กำลังไฟฟ้า</w:t>
      </w:r>
      <w:r w:rsidRPr="00891AFA">
        <w:rPr>
          <w:rFonts w:ascii="TH SarabunPSK" w:hAnsi="TH SarabunPSK" w:cs="TH SarabunPSK"/>
          <w:sz w:val="32"/>
          <w:szCs w:val="32"/>
        </w:rPr>
        <w:t>      </w:t>
      </w:r>
      <w:r w:rsidR="00CC66CF">
        <w:rPr>
          <w:rFonts w:ascii="TH SarabunPSK" w:hAnsi="TH SarabunPSK" w:cs="TH SarabunPSK"/>
          <w:sz w:val="32"/>
          <w:szCs w:val="32"/>
        </w:rPr>
        <w:t xml:space="preserve"> </w:t>
      </w:r>
      <w:r w:rsidR="00B35F26">
        <w:rPr>
          <w:rFonts w:ascii="TH SarabunPSK" w:hAnsi="TH SarabunPSK" w:cs="TH SarabunPSK"/>
          <w:sz w:val="32"/>
          <w:szCs w:val="32"/>
          <w:cs/>
        </w:rPr>
        <w:tab/>
      </w:r>
      <w:r w:rsidRPr="00891AFA">
        <w:rPr>
          <w:rFonts w:ascii="TH SarabunPSK" w:hAnsi="TH SarabunPSK" w:cs="TH SarabunPSK"/>
          <w:sz w:val="32"/>
          <w:szCs w:val="32"/>
          <w:cs/>
        </w:rPr>
        <w:t>มีหน่วยเป็นวัตต์ (</w:t>
      </w:r>
      <w:r w:rsidR="00B35F26">
        <w:rPr>
          <w:rFonts w:ascii="TH SarabunPSK" w:hAnsi="TH SarabunPSK" w:cs="TH SarabunPSK"/>
          <w:sz w:val="32"/>
          <w:szCs w:val="32"/>
        </w:rPr>
        <w:t>W)</w:t>
      </w:r>
      <w:r w:rsidR="00B35F26">
        <w:rPr>
          <w:rFonts w:ascii="TH SarabunPSK" w:hAnsi="TH SarabunPSK" w:cs="TH SarabunPSK"/>
          <w:sz w:val="32"/>
          <w:szCs w:val="32"/>
        </w:rPr>
        <w:br/>
        <w:t>                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t   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 xml:space="preserve">=  </w:t>
      </w:r>
      <w:r w:rsidRPr="00891AFA">
        <w:rPr>
          <w:rFonts w:ascii="TH SarabunPSK" w:hAnsi="TH SarabunPSK" w:cs="TH SarabunPSK"/>
          <w:sz w:val="32"/>
          <w:szCs w:val="32"/>
          <w:cs/>
        </w:rPr>
        <w:t>เวลา</w:t>
      </w:r>
      <w:r w:rsidRPr="00891AFA">
        <w:rPr>
          <w:rFonts w:ascii="TH SarabunPSK" w:hAnsi="TH SarabunPSK" w:cs="TH SarabunPSK"/>
          <w:sz w:val="32"/>
          <w:szCs w:val="32"/>
        </w:rPr>
        <w:t xml:space="preserve">              </w:t>
      </w:r>
      <w:r w:rsidR="00B35F26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  <w:cs/>
        </w:rPr>
        <w:t>มีหน่วยเป็นวินาที (</w:t>
      </w:r>
      <w:r w:rsidRPr="00891AFA">
        <w:rPr>
          <w:rFonts w:ascii="TH SarabunPSK" w:hAnsi="TH SarabunPSK" w:cs="TH SarabunPSK"/>
          <w:sz w:val="32"/>
          <w:szCs w:val="32"/>
        </w:rPr>
        <w:t>s)</w:t>
      </w:r>
    </w:p>
    <w:p w:rsidR="00163140" w:rsidRPr="005A5984" w:rsidRDefault="00163140" w:rsidP="005A5984">
      <w:pPr>
        <w:rPr>
          <w:rFonts w:ascii="TH Sarabun New" w:hAnsi="TH Sarabun New" w:cs="TH Sarabun New"/>
          <w:sz w:val="32"/>
          <w:szCs w:val="32"/>
        </w:rPr>
      </w:pPr>
      <w:r w:rsidRPr="005A5984">
        <w:rPr>
          <w:rFonts w:ascii="TH Sarabun New" w:hAnsi="TH Sarabun New" w:cs="TH Sarabun New"/>
          <w:sz w:val="32"/>
          <w:szCs w:val="32"/>
          <w:cs/>
        </w:rPr>
        <w:t>ไฟฟ้ากระแสสลับที่ถูกนำมาใช้งานในชีวิตประจำวัน</w:t>
      </w:r>
      <w:r w:rsidRPr="005A5984">
        <w:rPr>
          <w:rFonts w:ascii="TH Sarabun New" w:hAnsi="TH Sarabun New" w:cs="TH Sarabun New"/>
          <w:sz w:val="32"/>
          <w:szCs w:val="32"/>
        </w:rPr>
        <w:t> </w:t>
      </w:r>
      <w:r w:rsidRPr="005A5984">
        <w:rPr>
          <w:rFonts w:ascii="TH Sarabun New" w:hAnsi="TH Sarabun New" w:cs="TH Sarabun New"/>
          <w:sz w:val="32"/>
          <w:szCs w:val="32"/>
          <w:cs/>
        </w:rPr>
        <w:t>เราต้องซื้อมาจากหน่วยงานที่ผลิตกระแสไฟฟ้าออกจำหน่าย</w:t>
      </w:r>
      <w:r w:rsidRPr="005A5984">
        <w:rPr>
          <w:rFonts w:ascii="TH Sarabun New" w:hAnsi="TH Sarabun New" w:cs="TH Sarabun New"/>
          <w:sz w:val="32"/>
          <w:szCs w:val="32"/>
        </w:rPr>
        <w:t> </w:t>
      </w:r>
      <w:r w:rsidRPr="005A5984">
        <w:rPr>
          <w:rFonts w:ascii="TH Sarabun New" w:hAnsi="TH Sarabun New" w:cs="TH Sarabun New"/>
          <w:sz w:val="32"/>
          <w:szCs w:val="32"/>
          <w:cs/>
        </w:rPr>
        <w:t>เช่น</w:t>
      </w:r>
      <w:r w:rsidRPr="005A5984">
        <w:rPr>
          <w:rFonts w:ascii="TH Sarabun New" w:hAnsi="TH Sarabun New" w:cs="TH Sarabun New"/>
          <w:sz w:val="32"/>
          <w:szCs w:val="32"/>
        </w:rPr>
        <w:t> </w:t>
      </w:r>
      <w:r w:rsidRPr="005A5984">
        <w:rPr>
          <w:rFonts w:ascii="TH Sarabun New" w:hAnsi="TH Sarabun New" w:cs="TH Sarabun New"/>
          <w:sz w:val="32"/>
          <w:szCs w:val="32"/>
          <w:cs/>
        </w:rPr>
        <w:t>การไฟฟ้าส่วนภูมิภาค</w:t>
      </w:r>
      <w:r w:rsidRPr="005A5984">
        <w:rPr>
          <w:rFonts w:ascii="TH Sarabun New" w:hAnsi="TH Sarabun New" w:cs="TH Sarabun New"/>
          <w:sz w:val="32"/>
          <w:szCs w:val="32"/>
        </w:rPr>
        <w:t xml:space="preserve"> </w:t>
      </w:r>
      <w:r w:rsidRPr="005A5984">
        <w:rPr>
          <w:rFonts w:ascii="TH Sarabun New" w:hAnsi="TH Sarabun New" w:cs="TH Sarabun New"/>
          <w:sz w:val="32"/>
          <w:szCs w:val="32"/>
          <w:cs/>
        </w:rPr>
        <w:t>และการไฟฟ้านครหลวง</w:t>
      </w:r>
      <w:r w:rsidRPr="005A5984">
        <w:rPr>
          <w:rFonts w:ascii="TH Sarabun New" w:hAnsi="TH Sarabun New" w:cs="TH Sarabun New"/>
          <w:sz w:val="32"/>
          <w:szCs w:val="32"/>
        </w:rPr>
        <w:t> </w:t>
      </w:r>
      <w:r w:rsidR="005A5984">
        <w:rPr>
          <w:rFonts w:ascii="TH Sarabun New" w:hAnsi="TH Sarabun New" w:cs="TH Sarabun New"/>
          <w:sz w:val="32"/>
          <w:szCs w:val="32"/>
          <w:cs/>
        </w:rPr>
        <w:t>เ</w:t>
      </w:r>
      <w:r w:rsidR="005A5984">
        <w:rPr>
          <w:rFonts w:ascii="TH Sarabun New" w:hAnsi="TH Sarabun New" w:cs="TH Sarabun New" w:hint="cs"/>
          <w:sz w:val="32"/>
          <w:szCs w:val="32"/>
          <w:cs/>
        </w:rPr>
        <w:t>ป็นต้น</w:t>
      </w:r>
      <w:r w:rsidRPr="005A5984">
        <w:rPr>
          <w:rFonts w:ascii="TH Sarabun New" w:hAnsi="TH Sarabun New" w:cs="TH Sarabun New"/>
          <w:sz w:val="32"/>
          <w:szCs w:val="32"/>
        </w:rPr>
        <w:t> </w:t>
      </w:r>
      <w:r w:rsidRPr="005A5984">
        <w:rPr>
          <w:rFonts w:ascii="TH Sarabun New" w:hAnsi="TH Sarabun New" w:cs="TH Sarabun New"/>
          <w:sz w:val="32"/>
          <w:szCs w:val="32"/>
          <w:cs/>
        </w:rPr>
        <w:t>พลังงานไฟฟ้าเหล่านี้มิได้ถูกคิดออกมาเป็น</w:t>
      </w:r>
      <w:proofErr w:type="spellStart"/>
      <w:r w:rsidRPr="005A5984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5A598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A5984">
        <w:rPr>
          <w:rFonts w:ascii="TH Sarabun New" w:hAnsi="TH Sarabun New" w:cs="TH Sarabun New"/>
          <w:sz w:val="32"/>
          <w:szCs w:val="32"/>
        </w:rPr>
        <w:t xml:space="preserve">J) </w:t>
      </w:r>
      <w:r w:rsidR="005A5984">
        <w:rPr>
          <w:rFonts w:ascii="TH Sarabun New" w:hAnsi="TH Sarabun New" w:cs="TH Sarabun New"/>
          <w:sz w:val="32"/>
          <w:szCs w:val="32"/>
          <w:cs/>
        </w:rPr>
        <w:t>แต่จะคิดออกมาเป็นกิโลวัตต์-</w:t>
      </w:r>
      <w:r w:rsidRPr="005A5984">
        <w:rPr>
          <w:rFonts w:ascii="TH Sarabun New" w:hAnsi="TH Sarabun New" w:cs="TH Sarabun New"/>
          <w:sz w:val="32"/>
          <w:szCs w:val="32"/>
          <w:cs/>
        </w:rPr>
        <w:t>ชั่วโมง (</w:t>
      </w:r>
      <w:r w:rsidRPr="005A5984">
        <w:rPr>
          <w:rFonts w:ascii="TH Sarabun New" w:hAnsi="TH Sarabun New" w:cs="TH Sarabun New"/>
          <w:sz w:val="32"/>
          <w:szCs w:val="32"/>
        </w:rPr>
        <w:t>Kilowatt-hour, kWh) </w:t>
      </w:r>
      <w:r w:rsidRPr="005A5984">
        <w:rPr>
          <w:rFonts w:ascii="TH Sarabun New" w:hAnsi="TH Sarabun New" w:cs="TH Sarabun New"/>
          <w:sz w:val="32"/>
          <w:szCs w:val="32"/>
          <w:cs/>
        </w:rPr>
        <w:t xml:space="preserve">ไม่ได้จัดเป็นหน่วย </w:t>
      </w:r>
      <w:r w:rsidRPr="005A5984">
        <w:rPr>
          <w:rFonts w:ascii="TH Sarabun New" w:hAnsi="TH Sarabun New" w:cs="TH Sarabun New"/>
          <w:sz w:val="32"/>
          <w:szCs w:val="32"/>
        </w:rPr>
        <w:t xml:space="preserve">SI </w:t>
      </w:r>
      <w:r w:rsidRPr="005A5984">
        <w:rPr>
          <w:rFonts w:ascii="TH Sarabun New" w:hAnsi="TH Sarabun New" w:cs="TH Sarabun New"/>
          <w:sz w:val="32"/>
          <w:szCs w:val="32"/>
          <w:cs/>
        </w:rPr>
        <w:t xml:space="preserve">แต่มีความสัมพันธ์กับหน่วยระบบ </w:t>
      </w:r>
      <w:r w:rsidRPr="005A5984">
        <w:rPr>
          <w:rFonts w:ascii="TH Sarabun New" w:hAnsi="TH Sarabun New" w:cs="TH Sarabun New"/>
          <w:sz w:val="32"/>
          <w:szCs w:val="32"/>
        </w:rPr>
        <w:t xml:space="preserve">SI </w:t>
      </w:r>
      <w:r w:rsidRPr="005A5984">
        <w:rPr>
          <w:rFonts w:ascii="TH Sarabun New" w:hAnsi="TH Sarabun New" w:cs="TH Sarabun New"/>
          <w:sz w:val="32"/>
          <w:szCs w:val="32"/>
          <w:cs/>
        </w:rPr>
        <w:t>โดยคิดค่ากำลังไฟฟ้าที่ใช้เป็นกิโลวัตต์</w:t>
      </w:r>
      <w:r w:rsidRPr="005A5984">
        <w:rPr>
          <w:rFonts w:ascii="TH Sarabun New" w:hAnsi="TH Sarabun New" w:cs="TH Sarabun New"/>
          <w:sz w:val="32"/>
          <w:szCs w:val="32"/>
        </w:rPr>
        <w:t> (kW)</w:t>
      </w:r>
      <w:r w:rsidR="00EA31DB">
        <w:rPr>
          <w:rFonts w:ascii="TH Sarabun New" w:hAnsi="TH Sarabun New" w:cs="TH Sarabun New"/>
          <w:sz w:val="32"/>
          <w:szCs w:val="32"/>
        </w:rPr>
        <w:t xml:space="preserve"> </w:t>
      </w:r>
      <w:r w:rsidRPr="005A5984">
        <w:rPr>
          <w:rFonts w:ascii="TH Sarabun New" w:hAnsi="TH Sarabun New" w:cs="TH Sarabun New"/>
          <w:sz w:val="32"/>
          <w:szCs w:val="32"/>
          <w:cs/>
        </w:rPr>
        <w:t>คิดในเวลาเป็นชั่วโมง (</w:t>
      </w:r>
      <w:r w:rsidRPr="005A5984">
        <w:rPr>
          <w:rFonts w:ascii="TH Sarabun New" w:hAnsi="TH Sarabun New" w:cs="TH Sarabun New"/>
          <w:sz w:val="32"/>
          <w:szCs w:val="32"/>
        </w:rPr>
        <w:t xml:space="preserve">h) </w:t>
      </w:r>
      <w:r w:rsidRPr="005A5984">
        <w:rPr>
          <w:rFonts w:ascii="TH Sarabun New" w:hAnsi="TH Sarabun New" w:cs="TH Sarabun New"/>
          <w:sz w:val="32"/>
          <w:szCs w:val="32"/>
          <w:cs/>
        </w:rPr>
        <w:t>เขียนสมการออกมาได้ดังนี้</w:t>
      </w:r>
    </w:p>
    <w:p w:rsidR="00163140" w:rsidRPr="00891AFA" w:rsidRDefault="009267B6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5C7A6" wp14:editId="6E6900CC">
                <wp:simplePos x="0" y="0"/>
                <wp:positionH relativeFrom="margin">
                  <wp:align>center</wp:align>
                </wp:positionH>
                <wp:positionV relativeFrom="paragraph">
                  <wp:posOffset>232728</wp:posOffset>
                </wp:positionV>
                <wp:extent cx="2681287" cy="590550"/>
                <wp:effectExtent l="0" t="0" r="241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287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6E0" w:rsidRPr="008A14C2" w:rsidRDefault="002C26E0" w:rsidP="007106AA">
                            <w:pPr>
                              <w:spacing w:before="240" w:after="240" w:line="160" w:lineRule="exact"/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A14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(</w:t>
                            </w:r>
                            <w:proofErr w:type="gramEnd"/>
                            <w:r w:rsidRPr="008A14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Wh)  =  P(kW)  x  t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C7A6" id="Rectangle 9" o:spid="_x0000_s1028" style="position:absolute;left:0;text-align:left;margin-left:0;margin-top:18.35pt;width:211.1pt;height:4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" fillcolor="white [3201]" strokecolor="black [3213]" strokeweight="1pt">
                <v:textbox>
                  <w:txbxContent>
                    <w:p w:rsidR="002C26E0" w:rsidRPr="008A14C2" w:rsidRDefault="002C26E0" w:rsidP="007106AA">
                      <w:pPr>
                        <w:spacing w:before="240" w:after="240" w:line="160" w:lineRule="exact"/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8A14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(</w:t>
                      </w:r>
                      <w:proofErr w:type="gramEnd"/>
                      <w:r w:rsidRPr="008A14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Wh)  =  P(kW)  x  t(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9267B6" w:rsidRDefault="009267B6" w:rsidP="00DB3D6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31091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คำนวณหาจำนวนหน่วยไฟฟ้าที่ใช้</w:t>
      </w:r>
      <w:r w:rsidRPr="00891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63140" w:rsidRPr="00891AFA" w:rsidRDefault="00163140" w:rsidP="00310918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>ก่อนอื่นต้องทราบจำนวนเครื่องใช้ไฟฟ้าที่มีอยู่ในบ้านก่อนว่ามีจำนวนเท่าใดและเครื่องใช้ไฟฟ้าแต่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ะชนิดกินไฟเท่าไร สามารถสังเกต</w:t>
      </w:r>
      <w:r w:rsidRPr="00891AFA">
        <w:rPr>
          <w:rFonts w:ascii="TH SarabunPSK" w:hAnsi="TH SarabunPSK" w:cs="TH SarabunPSK"/>
          <w:sz w:val="32"/>
          <w:szCs w:val="32"/>
          <w:cs/>
        </w:rPr>
        <w:t>ได้จากคู่มือการใช้งานหรือแถบป้ายที่ติดกับเครื่องใช้ไฟฟ้า</w:t>
      </w:r>
      <w:r w:rsidR="009267B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91AFA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ขียนว่า </w:t>
      </w:r>
      <w:r w:rsidRPr="00891AFA">
        <w:rPr>
          <w:rFonts w:ascii="TH SarabunPSK" w:hAnsi="TH SarabunPSK" w:cs="TH SarabunPSK"/>
          <w:sz w:val="32"/>
          <w:szCs w:val="32"/>
        </w:rPr>
        <w:t>“</w:t>
      </w:r>
      <w:r w:rsidRPr="00891AFA">
        <w:rPr>
          <w:rFonts w:ascii="TH SarabunPSK" w:hAnsi="TH SarabunPSK" w:cs="TH SarabunPSK"/>
          <w:sz w:val="32"/>
          <w:szCs w:val="32"/>
          <w:cs/>
        </w:rPr>
        <w:t>กำลังไฟฟ้า</w:t>
      </w:r>
      <w:r w:rsidRPr="00891AFA">
        <w:rPr>
          <w:rFonts w:ascii="TH SarabunPSK" w:hAnsi="TH SarabunPSK" w:cs="TH SarabunPSK"/>
          <w:sz w:val="32"/>
          <w:szCs w:val="32"/>
        </w:rPr>
        <w:t>”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ซึ่งมีหน่วยเป็นวัตต์ (</w:t>
      </w:r>
      <w:r w:rsidRPr="00891AFA">
        <w:rPr>
          <w:rFonts w:ascii="TH SarabunPSK" w:hAnsi="TH SarabunPSK" w:cs="TH SarabunPSK"/>
          <w:sz w:val="32"/>
          <w:szCs w:val="32"/>
        </w:rPr>
        <w:t>Watt) </w:t>
      </w:r>
      <w:r w:rsidRPr="00891AFA">
        <w:rPr>
          <w:rFonts w:ascii="TH SarabunPSK" w:hAnsi="TH SarabunPSK" w:cs="TH SarabunPSK"/>
          <w:sz w:val="32"/>
          <w:szCs w:val="32"/>
          <w:cs/>
        </w:rPr>
        <w:t>หลังจากนั้นลองคำนวณดูว่าเครื่องใช้ไฟฟ้าแต่ละชนิดที่ใช้งานในแต่ละวันกินไฟวันละกี่ยู</w:t>
      </w:r>
      <w:proofErr w:type="spellStart"/>
      <w:r w:rsidRPr="00891AFA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891AFA">
        <w:rPr>
          <w:rFonts w:ascii="TH SarabunPSK" w:hAnsi="TH SarabunPSK" w:cs="TH SarabunPSK"/>
          <w:sz w:val="32"/>
          <w:szCs w:val="32"/>
          <w:cs/>
        </w:rPr>
        <w:t xml:space="preserve"> โดยสามารถคำนวณได้จากสูตรต่อไปนี้ </w:t>
      </w:r>
    </w:p>
    <w:p w:rsidR="00163140" w:rsidRPr="00891AFA" w:rsidRDefault="00C42CAA" w:rsidP="00163140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9DF2C3" wp14:editId="5B76DA36">
                <wp:simplePos x="0" y="0"/>
                <wp:positionH relativeFrom="margin">
                  <wp:align>center</wp:align>
                </wp:positionH>
                <wp:positionV relativeFrom="paragraph">
                  <wp:posOffset>154801</wp:posOffset>
                </wp:positionV>
                <wp:extent cx="4233545" cy="665642"/>
                <wp:effectExtent l="0" t="0" r="14605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545" cy="665642"/>
                          <a:chOff x="-80419" y="-802466"/>
                          <a:chExt cx="4233725" cy="68746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80419" y="-802466"/>
                            <a:ext cx="4233725" cy="687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6E0" w:rsidRDefault="002C26E0" w:rsidP="007106AA">
                              <w:pPr>
                                <w:spacing w:before="240" w:line="160" w:lineRule="exact"/>
                                <w:ind w:firstLine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ยู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ิต</w:t>
                              </w:r>
                              <w:proofErr w:type="spellEnd"/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= (</w:t>
                              </w:r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ลังไฟฟ้า</w:t>
                              </w:r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x </w:t>
                              </w:r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เครื่องใช้ไฟฟ้า</w:t>
                              </w:r>
                              <w:r w:rsidRPr="000A5CE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) x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ชั่วโมง</w:t>
                              </w:r>
                            </w:p>
                            <w:p w:rsidR="002C26E0" w:rsidRPr="000A5CE9" w:rsidRDefault="002C26E0" w:rsidP="00163140">
                              <w:pPr>
                                <w:spacing w:before="240" w:line="16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1000</w:t>
                              </w:r>
                            </w:p>
                            <w:p w:rsidR="002C26E0" w:rsidRPr="008A14C2" w:rsidRDefault="002C26E0" w:rsidP="00163140">
                              <w:pPr>
                                <w:spacing w:before="240" w:line="160" w:lineRule="exact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067455" y="-441219"/>
                            <a:ext cx="2787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DF2C3" id="Group 14" o:spid="_x0000_s1029" style="position:absolute;left:0;text-align:left;margin-left:0;margin-top:12.2pt;width:333.35pt;height:52.4pt;z-index:251666432;mso-position-horizontal:center;mso-position-horizontal-relative:margin;mso-width-relative:margin;mso-height-relative:margin" coordorigin="-804,-8024" coordsize="42337,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">
                <v:rect id="Rectangle 10" o:spid="_x0000_s1030" style="position:absolute;left:-804;top:-8024;width:42337;height:6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2C26E0" w:rsidRDefault="002C26E0" w:rsidP="007106AA">
                        <w:pPr>
                          <w:spacing w:before="240" w:line="160" w:lineRule="exact"/>
                          <w:ind w:firstLine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ยู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ิต</w:t>
                        </w:r>
                        <w:proofErr w:type="spellEnd"/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= (</w:t>
                        </w:r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ลังไฟฟ้า</w:t>
                        </w:r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x </w:t>
                        </w:r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เครื่องใช้ไฟฟ้า</w:t>
                        </w:r>
                        <w:r w:rsidRPr="000A5CE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) x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ชั่วโมง</w:t>
                        </w:r>
                      </w:p>
                      <w:p w:rsidR="002C26E0" w:rsidRPr="000A5CE9" w:rsidRDefault="002C26E0" w:rsidP="00163140">
                        <w:pPr>
                          <w:spacing w:before="240" w:line="16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1000</w:t>
                        </w:r>
                      </w:p>
                      <w:p w:rsidR="002C26E0" w:rsidRPr="008A14C2" w:rsidRDefault="002C26E0" w:rsidP="00163140">
                        <w:pPr>
                          <w:spacing w:before="240" w:line="160" w:lineRule="exact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11" o:spid="_x0000_s1031" style="position:absolute;flip:y;visibility:visible;mso-wrap-style:square" from="10674,-4412" to="38551,-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891AFA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Default="00163140" w:rsidP="001631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63140" w:rsidRPr="00364111" w:rsidRDefault="00163140" w:rsidP="0031091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64111">
        <w:rPr>
          <w:rFonts w:ascii="TH Sarabun New" w:hAnsi="TH Sarabun New" w:cs="TH Sarabun New"/>
          <w:b/>
          <w:bCs/>
          <w:sz w:val="32"/>
          <w:szCs w:val="32"/>
          <w:cs/>
        </w:rPr>
        <w:t>ตัวเลขที่กำกับไว้บนเครื่องใช้ไฟฟ้า</w:t>
      </w:r>
    </w:p>
    <w:p w:rsidR="00163140" w:rsidRPr="00364111" w:rsidRDefault="00310918" w:rsidP="001631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140" w:rsidRPr="00364111">
        <w:rPr>
          <w:rFonts w:ascii="TH Sarabun New" w:hAnsi="TH Sarabun New" w:cs="TH Sarabun New"/>
          <w:sz w:val="32"/>
          <w:szCs w:val="32"/>
          <w:cs/>
        </w:rPr>
        <w:t xml:space="preserve">เครื่องใช้ไฟฟ้าแต่ละชนิดจะใช้พลังงานไฟฟ้าต่างกัน ทั้งนี้ขึ้นอยู่กับชนิดและขนาดของเครื่องใช้ไฟฟ้า ซึ่งทราบได้จากตัวเลขที่กำกับไว้บนเครื่องใช้ไฟฟ้าที่ระบุไว้ทั้งความต่างศักย์ </w:t>
      </w:r>
      <w:r w:rsidR="00163140" w:rsidRPr="00364111">
        <w:rPr>
          <w:rFonts w:ascii="TH Sarabun New" w:hAnsi="TH Sarabun New" w:cs="TH Sarabun New"/>
          <w:sz w:val="32"/>
          <w:szCs w:val="32"/>
        </w:rPr>
        <w:t xml:space="preserve">(V) </w:t>
      </w:r>
      <w:r w:rsidR="00163140" w:rsidRPr="00364111">
        <w:rPr>
          <w:rFonts w:ascii="TH Sarabun New" w:hAnsi="TH Sarabun New" w:cs="TH Sarabun New"/>
          <w:sz w:val="32"/>
          <w:szCs w:val="32"/>
          <w:cs/>
        </w:rPr>
        <w:t xml:space="preserve">และกำลังไฟฟ้า </w:t>
      </w:r>
      <w:r w:rsidR="00163140" w:rsidRPr="00364111">
        <w:rPr>
          <w:rFonts w:ascii="TH Sarabun New" w:hAnsi="TH Sarabun New" w:cs="TH Sarabun New"/>
          <w:sz w:val="32"/>
          <w:szCs w:val="32"/>
        </w:rPr>
        <w:t>(W)</w:t>
      </w:r>
    </w:p>
    <w:p w:rsidR="00163140" w:rsidRPr="007106AA" w:rsidRDefault="00163140" w:rsidP="0016314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7106AA">
        <w:rPr>
          <w:rFonts w:ascii="TH Sarabun New" w:hAnsi="TH Sarabun New" w:cs="TH Sarabun New"/>
          <w:b/>
          <w:bCs/>
          <w:sz w:val="32"/>
          <w:szCs w:val="32"/>
          <w:cs/>
        </w:rPr>
        <w:t>ตัวเลขที่กำหนดความต่างศักย์และกำลังไฟฟ้าบนเครื่องใช้ไฟฟ้า</w:t>
      </w:r>
    </w:p>
    <w:p w:rsidR="00163140" w:rsidRPr="007106AA" w:rsidRDefault="00310918" w:rsidP="007106AA">
      <w:pPr>
        <w:rPr>
          <w:rFonts w:ascii="TH Sarabun New" w:hAnsi="TH Sarabun New" w:cs="TH Sarabun New"/>
          <w:sz w:val="32"/>
          <w:szCs w:val="32"/>
        </w:rPr>
      </w:pPr>
      <w:r w:rsidRPr="00710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>เครื่องใช้ไฟฟ้าแต่ละชนิด เช่น หลอดไฟฟ้า หม้อหุงข้าว เตารีดไฟฟ้า มีตัวเลขกำกับไว้</w:t>
      </w:r>
      <w:r w:rsidR="00BD4A3A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บนเครื่องใช้ไฟฟ้า เช่น หลอดไฟฟ้ามีตัวเลขกำกับไว้ว่า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220 V 60 W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ตัวเลข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220 V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BD4A3A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หลอดไฟฟ้านี้ใช้กับความต่างศักย์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220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โวลต์ ซึ่งเราต้องใช้ให้ตรงกับค่าความต่างศักย์ที่กำหนดมาส่วนตัวเลข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60 W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หมายถึงค่าของพลังงานไฟฟ้าที่หลอดไฟฟ้าใช้ไปในเวลา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1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วินาที ซึ่งเรียกว่า </w:t>
      </w:r>
      <w:r w:rsidR="00163140" w:rsidRPr="007106AA">
        <w:rPr>
          <w:rFonts w:ascii="TH Sarabun New" w:hAnsi="TH Sarabun New" w:cs="TH Sarabun New"/>
          <w:sz w:val="32"/>
          <w:szCs w:val="32"/>
        </w:rPr>
        <w:t>“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>กำลังไฟฟ้า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”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>การวัดพลังงานไฟฟ้าใช้หน่วยเป็น</w:t>
      </w:r>
      <w:proofErr w:type="spellStart"/>
      <w:r w:rsidR="00163140" w:rsidRPr="007106AA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(J)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ตัวเลข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60 W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จึงหมายความว่าขณะเปิดไฟ หลอดไฟฟ้านี้จะใช้พลังงานไฟฟ้า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60 </w:t>
      </w:r>
      <w:proofErr w:type="spellStart"/>
      <w:r w:rsidR="00163140" w:rsidRPr="007106AA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="00163140" w:rsidRPr="007106AA">
        <w:rPr>
          <w:rFonts w:ascii="TH Sarabun New" w:hAnsi="TH Sarabun New" w:cs="TH Sarabun New"/>
          <w:sz w:val="32"/>
          <w:szCs w:val="32"/>
          <w:cs/>
        </w:rPr>
        <w:t xml:space="preserve"> ในเวลา </w:t>
      </w:r>
      <w:r w:rsidR="00163140" w:rsidRPr="007106AA">
        <w:rPr>
          <w:rFonts w:ascii="TH Sarabun New" w:hAnsi="TH Sarabun New" w:cs="TH Sarabun New"/>
          <w:sz w:val="32"/>
          <w:szCs w:val="32"/>
        </w:rPr>
        <w:t xml:space="preserve">1 </w:t>
      </w:r>
      <w:r w:rsidR="00163140" w:rsidRPr="007106AA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163140" w:rsidRPr="007106AA" w:rsidRDefault="00163140" w:rsidP="007106A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106AA">
        <w:rPr>
          <w:rFonts w:ascii="TH Sarabun New" w:hAnsi="TH Sarabun New" w:cs="TH Sarabun New"/>
          <w:b/>
          <w:bCs/>
          <w:sz w:val="32"/>
          <w:szCs w:val="32"/>
          <w:cs/>
        </w:rPr>
        <w:t>กำลังไฟฟ้าที่ใช้ในเครื่องใช้ไฟฟ้า</w:t>
      </w:r>
    </w:p>
    <w:p w:rsidR="00163140" w:rsidRDefault="00163140" w:rsidP="00163140">
      <w:pPr>
        <w:rPr>
          <w:rFonts w:ascii="TH Sarabun New" w:hAnsi="TH Sarabun New" w:cs="TH Sarabun New"/>
          <w:sz w:val="32"/>
          <w:szCs w:val="32"/>
        </w:rPr>
      </w:pPr>
      <w:r w:rsidRPr="00364111">
        <w:rPr>
          <w:rFonts w:ascii="TH Sarabun New" w:hAnsi="TH Sarabun New" w:cs="TH Sarabun New"/>
          <w:sz w:val="32"/>
          <w:szCs w:val="32"/>
          <w:cs/>
        </w:rPr>
        <w:t>เครื่องใช้ไฟฟ้าแต่ละชนิดใช้กำลังไฟฟ้าต่างกันดังนี้</w:t>
      </w:r>
    </w:p>
    <w:p w:rsidR="007106AA" w:rsidRPr="00364111" w:rsidRDefault="007106AA" w:rsidP="00163140">
      <w:pPr>
        <w:rPr>
          <w:rFonts w:ascii="TH Sarabun New" w:hAnsi="TH Sarabun New" w:cs="TH Sarabun New"/>
          <w:sz w:val="32"/>
          <w:szCs w:val="32"/>
        </w:rPr>
      </w:pPr>
    </w:p>
    <w:p w:rsidR="00163140" w:rsidRPr="00364111" w:rsidRDefault="00163140" w:rsidP="00310918">
      <w:pPr>
        <w:ind w:firstLine="0"/>
        <w:rPr>
          <w:rFonts w:ascii="TH Sarabun New" w:hAnsi="TH Sarabun New" w:cs="TH Sarabun New"/>
          <w:sz w:val="32"/>
          <w:szCs w:val="32"/>
        </w:rPr>
      </w:pPr>
      <w:r w:rsidRPr="003641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364111">
        <w:rPr>
          <w:rFonts w:ascii="TH Sarabun New" w:hAnsi="TH Sarabun New" w:cs="TH Sarabun New"/>
          <w:b/>
          <w:bCs/>
          <w:sz w:val="32"/>
          <w:szCs w:val="32"/>
        </w:rPr>
        <w:t>2-2</w:t>
      </w:r>
      <w:r w:rsidRPr="00364111">
        <w:rPr>
          <w:rFonts w:ascii="TH Sarabun New" w:hAnsi="TH Sarabun New" w:cs="TH Sarabun New"/>
          <w:sz w:val="32"/>
          <w:szCs w:val="32"/>
        </w:rPr>
        <w:t xml:space="preserve">  </w:t>
      </w:r>
      <w:r w:rsidRPr="00364111">
        <w:rPr>
          <w:rFonts w:ascii="TH Sarabun New" w:hAnsi="TH Sarabun New" w:cs="TH Sarabun New"/>
          <w:sz w:val="32"/>
          <w:szCs w:val="32"/>
          <w:cs/>
        </w:rPr>
        <w:t>แสดงตัวอย่างการใช้กำลังไฟฟ้าของเครื่องใช้ไฟฟ้าแต่ละชนิด</w:t>
      </w:r>
    </w:p>
    <w:p w:rsidR="00163140" w:rsidRPr="00B26978" w:rsidRDefault="00163140" w:rsidP="00163140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2867"/>
      </w:tblGrid>
      <w:tr w:rsidR="00163140" w:rsidRPr="00891AFA" w:rsidTr="00B20DD2">
        <w:trPr>
          <w:jc w:val="center"/>
        </w:trPr>
        <w:tc>
          <w:tcPr>
            <w:tcW w:w="3073" w:type="dxa"/>
            <w:shd w:val="clear" w:color="auto" w:fill="F2F2F2" w:themeFill="background1" w:themeFillShade="F2"/>
          </w:tcPr>
          <w:p w:rsidR="00163140" w:rsidRPr="00B20DD2" w:rsidRDefault="00163140" w:rsidP="002C26E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D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ใช้ไฟฟ้า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163140" w:rsidRPr="00B20DD2" w:rsidRDefault="00163140" w:rsidP="002C26E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D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ลังไฟฟ้า (วัตต์)</w:t>
            </w:r>
          </w:p>
        </w:tc>
      </w:tr>
      <w:tr w:rsidR="00163140" w:rsidRPr="00891AFA" w:rsidTr="002C26E0">
        <w:trPr>
          <w:jc w:val="center"/>
        </w:trPr>
        <w:tc>
          <w:tcPr>
            <w:tcW w:w="3073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เตารีดไฟฟ้า</w:t>
            </w:r>
          </w:p>
        </w:tc>
        <w:tc>
          <w:tcPr>
            <w:tcW w:w="2867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700 – 1,600</w:t>
            </w:r>
          </w:p>
        </w:tc>
      </w:tr>
      <w:tr w:rsidR="00163140" w:rsidRPr="00891AFA" w:rsidTr="002C26E0">
        <w:trPr>
          <w:jc w:val="center"/>
        </w:trPr>
        <w:tc>
          <w:tcPr>
            <w:tcW w:w="3073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หม้อหุงข้าวไฟฟ้า</w:t>
            </w:r>
          </w:p>
        </w:tc>
        <w:tc>
          <w:tcPr>
            <w:tcW w:w="2867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500 – 1,400</w:t>
            </w:r>
          </w:p>
        </w:tc>
      </w:tr>
      <w:tr w:rsidR="00163140" w:rsidRPr="00891AFA" w:rsidTr="002C26E0">
        <w:trPr>
          <w:jc w:val="center"/>
        </w:trPr>
        <w:tc>
          <w:tcPr>
            <w:tcW w:w="3073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2867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70 – 260</w:t>
            </w:r>
          </w:p>
        </w:tc>
      </w:tr>
      <w:tr w:rsidR="00163140" w:rsidRPr="00891AFA" w:rsidTr="002C26E0">
        <w:trPr>
          <w:jc w:val="center"/>
        </w:trPr>
        <w:tc>
          <w:tcPr>
            <w:tcW w:w="3073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2867" w:type="dxa"/>
          </w:tcPr>
          <w:p w:rsidR="00163140" w:rsidRPr="00891AFA" w:rsidRDefault="00163140" w:rsidP="002C26E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1,150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:rsidR="00310918" w:rsidRDefault="00310918" w:rsidP="00163140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267B6" w:rsidRDefault="009267B6" w:rsidP="00163140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267B6" w:rsidRDefault="009267B6" w:rsidP="00163140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267B6" w:rsidRDefault="009267B6" w:rsidP="00163140">
      <w:pPr>
        <w:pStyle w:val="a3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63140" w:rsidRPr="00163140" w:rsidRDefault="00BA4B7D" w:rsidP="00310918">
      <w:pPr>
        <w:pStyle w:val="a3"/>
        <w:ind w:firstLine="0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8  </w:t>
      </w:r>
      <w:r w:rsidR="00163140" w:rsidRPr="00C143C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ษา</w:t>
      </w:r>
      <w:proofErr w:type="gramEnd"/>
      <w:r w:rsidR="00163140" w:rsidRPr="00C143C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C</w:t>
      </w:r>
    </w:p>
    <w:p w:rsidR="00163140" w:rsidRPr="00C143CF" w:rsidRDefault="00BA4B7D" w:rsidP="00BA4B7D">
      <w:pPr>
        <w:pStyle w:val="a3"/>
        <w:tabs>
          <w:tab w:val="left" w:pos="426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ษา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ภาษาระดับสูง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igh-Level-Language)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ภาษาโปรแกรมที่นักเขียนโปรแกรมหรือที่เรียกว่าโปรแกรมเมอร์</w:t>
      </w:r>
      <w:r w:rsidR="00163140" w:rsidRPr="00C143CF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ยมใช้กันมาก เนื่องจากเป็นภาษาที่มีความเร็วในการทำงานสูงใกล้เคียงกับภาษาเครื่อง มีโครงสร้างที่ชัดเจน เข้าใจง่าย สามารถเขียนโปรแกรมเพื่อติดต่อกับฮาร์ดแวร์</w:t>
      </w:r>
      <w:r w:rsidR="009267B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เครื่องคอมพิวเตอร์ได้อย่างดี ภาษา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กิดขึ้นในปี ค.ศ.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972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ผู้คิดค้นคือนาย</w:t>
      </w:r>
      <w:proofErr w:type="spellStart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ดนนีส</w:t>
      </w:r>
      <w:proofErr w:type="spellEnd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ิทชี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nnis </w:t>
      </w:r>
      <w:proofErr w:type="spellStart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tchi</w:t>
      </w:r>
      <w:proofErr w:type="spellEnd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)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ศึกษาภาษา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ือว่าเป็นพื้นฐานในการศึกษาภาษาใหม่ ๆ ได้</w:t>
      </w:r>
      <w:r w:rsidR="00163140" w:rsidRPr="00C143C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163140" w:rsidRDefault="00BA4B7D" w:rsidP="00BA4B7D">
      <w:pPr>
        <w:pStyle w:val="a3"/>
        <w:tabs>
          <w:tab w:val="left" w:pos="426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ษา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ใช้สำหรับเขียนโปรแกรมประยุกต์ต่าง ๆ เช่นเดียวกับ ภาษาปาสคาล </w:t>
      </w:r>
      <w:r w:rsidR="00A93CC9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ษาเบสิก และภาษา</w:t>
      </w:r>
      <w:proofErr w:type="spellStart"/>
      <w:r w:rsidR="001631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ฟอร์แท</w:t>
      </w:r>
      <w:proofErr w:type="spellEnd"/>
      <w:r w:rsidR="001631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น เป็นต้น นอกจากนี้ภาษา</w:t>
      </w:r>
      <w:r w:rsidR="001631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ยังใช้สำหรับเขียนโปรแกรมระบบและโปรแกรมสำหรับควบคุมฮาร์ดแวร์บางส่วนที่ภาษาโปรแกรมระดับ</w:t>
      </w:r>
      <w:r w:rsidR="001631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ูงหลายภาษาไม่สามารถทำได้ ภาษา</w:t>
      </w:r>
      <w:r w:rsidR="0016314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ึงจัดเป็นภาษาระดับกลางด้วย</w:t>
      </w:r>
    </w:p>
    <w:p w:rsidR="00163140" w:rsidRPr="00C143CF" w:rsidRDefault="00BA4B7D" w:rsidP="00BA4B7D">
      <w:pPr>
        <w:pStyle w:val="a3"/>
        <w:tabs>
          <w:tab w:val="left" w:pos="426"/>
          <w:tab w:val="left" w:pos="709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1631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ข้อดีของภาษา</w:t>
      </w:r>
      <w:r w:rsidR="0016314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C</w:t>
      </w:r>
    </w:p>
    <w:p w:rsidR="00163140" w:rsidRDefault="00304248" w:rsidP="00BA4B7D">
      <w:pPr>
        <w:pStyle w:val="a3"/>
        <w:ind w:firstLine="426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ภาษาที่มีลักษณะเป็นโครงสร้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จึงเขียนโปรแกรมง่าย โปรแกรมที่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ขียนขึ้นจะทำงานได้อย่าง</w:t>
      </w:r>
      <w:r w:rsidR="009267B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ประสิทธิภาพสูง สั่งงานคอมพิวเตอร์ได้รวดเร็วกว่าภาษาระดับสูงอื่น ๆ สั่งงานอุปกรณ์ในระบบคอมพิวเตอร์ได้เกือบทุกส่วนของฮาร์ดแวร์ ซึ่งภาษาระดับสูงภาษ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าอื่นทำงานดังกล่าวได้น้อยกว่า คอมไพเลอร์ภาษ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ุก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ปรแกรมในท้องตลาดจะทำงานอ้างอิง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าตรฐาน</w:t>
      </w:r>
      <w:r w:rsidR="0016314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ANSI</w:t>
      </w:r>
      <w:r w:rsidR="00276E2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= American National Standards Institute)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ือบทั้งหมด จึงทำ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ให้โปรแกรมที่เขียนขึ้นด้วยภาษา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ามารถนำไปใช้กับคอมพิวเตอร์ได้ทุกรุ่นที่มาตรฐาน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ANSI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ับรอง โป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รแกรมที่เขียนขึ้นด้วยภาษา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มารถนำไปใช้ก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ับเครื่องคอมพิวเตอร์ที่ใช้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CPU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่างเบอร์กันได้ หรือกล่าวได้ว่าโปรแกรมมีความยืดหยุ่น (</w:t>
      </w:r>
      <w:r w:rsidR="000E2EEC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P</w:t>
      </w:r>
      <w:r w:rsidR="000E2EEC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ortability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)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ูง</w:t>
      </w:r>
    </w:p>
    <w:p w:rsidR="00163140" w:rsidRDefault="00BA4B7D" w:rsidP="00BA4B7D">
      <w:pPr>
        <w:pStyle w:val="a3"/>
        <w:tabs>
          <w:tab w:val="left" w:pos="426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มารถนำภาษ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ปใช้ในการเขียนโปรแกรมประยุกต์ได้หลายระดับ เช่น เขียนโปรแกรม</w:t>
      </w:r>
      <w:r w:rsidR="00A93CC9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ัดระบบงาน (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OS)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อมไพเลอร์ของภาษาอื่น โปรแกรมสื่อสารข้อมูลโปรแกรมจัดฐานข้อมูล โปรแกรมปัญญาประดิษฐ์ (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AI = Artificial </w:t>
      </w:r>
      <w:r w:rsidR="000E2EEC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Intelligent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)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วมทั้งโปรแกรมคำนวณงานทางด้านวิทยาศาสตร์และวิศวกรรมศาสตร์ เป็นต้น มีโปรแกรมช่วย (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tool box)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ช่วยในการเขียนโปรแกรมมากและราคาไม่แพงหาซื้อได้ง่าย สามารถประกาศข้อมูลได้ห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ายชนิดและหลายรูปแบบ ทำให้สะดวก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รวดเร็วต่อการพัฒนาโปรแกรมตามวัตถุประสงค์ของผู้ใช้ ประยุกต์ใช้ในงานสื่อสารข้อมูล </w:t>
      </w:r>
      <w:r w:rsidR="00B35F2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ะงานควบคุมที่ต้องการความแม่นยำ</w:t>
      </w:r>
      <w:r w:rsidR="00B35F2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เรื่องเวล</w:t>
      </w:r>
      <w:r w:rsidR="00B35F2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า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ดีกว่าภาษาระดับสูงอื่น ๆ หลาย ๆ ภาษา</w:t>
      </w:r>
    </w:p>
    <w:p w:rsidR="00163140" w:rsidRPr="00C143CF" w:rsidRDefault="00BA4B7D" w:rsidP="00BA4B7D">
      <w:pPr>
        <w:pStyle w:val="a3"/>
        <w:tabs>
          <w:tab w:val="left" w:pos="426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1631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ข้อเสียของภาษา</w:t>
      </w:r>
      <w:r w:rsidR="0016314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C</w:t>
      </w:r>
    </w:p>
    <w:p w:rsidR="00163140" w:rsidRPr="00C143CF" w:rsidRDefault="00BA4B7D" w:rsidP="00BA4B7D">
      <w:pPr>
        <w:pStyle w:val="a3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 w:rsidR="00304248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ษ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มีตัวจัดการจอง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่วยความจำในตัวเอง เมื่อ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้องการจองหน่วยความจำแบบ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Dynamic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ษ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C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ำ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W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rapper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ติดต่อกับระบบปฏิบัติการเพื่อขอจองหน่วยความจำโดยตรง ปัญหาก็คือ การติดต่อกันระหว่า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โปรแกรมของเรากับระบบปฏิบัติการ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ไปอย่างหลวม ๆ </w:t>
      </w:r>
      <w:r w:rsidR="00EA31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 xml:space="preserve">ถ้าโปรแกรมลืมบอกระบบปฏิบัติการว่าเลิกจองหน่วยความจำดังกล่าว หน่วยความจำนั้นก็จะถูกจองไปเรื่อย ๆ </w:t>
      </w:r>
      <w:r w:rsidR="0016314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เหตุหลักของปัญหานี้คือ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ิ่งที่เรียกว่าหน่วยความจำรั่ว หรือ </w:t>
      </w:r>
      <w:r w:rsidR="00163140" w:rsidRPr="00C143CF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emory Leak</w:t>
      </w:r>
    </w:p>
    <w:p w:rsidR="00163140" w:rsidRPr="00C143CF" w:rsidRDefault="00BA4B7D" w:rsidP="00BA4B7D">
      <w:pPr>
        <w:pStyle w:val="a3"/>
        <w:tabs>
          <w:tab w:val="left" w:pos="426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163140" w:rsidRPr="00C143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ษา </w:t>
      </w:r>
      <w:r w:rsidR="00163140" w:rsidRPr="00C143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C </w:t>
      </w:r>
      <w:r w:rsidR="00163140" w:rsidRPr="00C143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กับ </w:t>
      </w:r>
      <w:proofErr w:type="spellStart"/>
      <w:r w:rsidR="00163140" w:rsidRPr="00C143C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</w:p>
    <w:p w:rsidR="00163140" w:rsidRDefault="00BA4B7D" w:rsidP="00BA4B7D">
      <w:pPr>
        <w:pStyle w:val="a3"/>
        <w:ind w:firstLine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มื่อเริ่มต้นทำงาน </w:t>
      </w:r>
      <w:proofErr w:type="spellStart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ตามคำสั่งต่าง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อยู่ในฟังก์ชัน </w:t>
      </w:r>
      <w:r w:rsidR="00EA31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tup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จำนวน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1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อบ โดยคำสั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่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ต่าง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จะเขียนในฟังก์ชันนี้ ส่วนมากจะเป็นการกำหนดค่าเริ่มต้น การกำหนดหน้าที่</w:t>
      </w:r>
      <w:r w:rsidR="002A6CD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   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องแต่ละขา หรือคำสั่งต่าง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ต้องการเรียกใช้เพียงแค่ครั้งแรกครั้งเดียว หลังจากที่จบฟังก์ชัน </w:t>
      </w:r>
      <w:r w:rsidR="003042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tup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ไม่มีการย้อนกลับมาทำคำสั่งในนี้อีก ส่วนฟังก์ชัน </w:t>
      </w:r>
      <w:r w:rsidR="003042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op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ทำงานต่อจาก </w:t>
      </w:r>
      <w:r w:rsidR="003042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tup </w:t>
      </w:r>
      <w:r w:rsidR="003042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br/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ใน </w:t>
      </w:r>
      <w:r w:rsidR="003042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op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ี้</w:t>
      </w:r>
      <w:r w:rsidR="009267B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เป็นการทำตามคำสั่งแบบวนซ้ำ คือ ทำงานตามคำสั่งบรรทัดแรกไปเรื่อย</w:t>
      </w:r>
      <w:r w:rsidR="0016314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163140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นถึงบรรทัดสุดท้าย แล้ววนกลับมาเริ่มทำที่บรรทัดแรกใหม่อีกครั้ง เป็นเช่นนี้ไปเรื่อย</w:t>
      </w:r>
      <w:r w:rsidR="00163140" w:rsidRPr="00C143C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63140" w:rsidRPr="00C143C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:rsidR="00163140" w:rsidRDefault="00163140" w:rsidP="00163140">
      <w:pPr>
        <w:pStyle w:val="a3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63140" w:rsidRPr="00996BCB" w:rsidRDefault="00BA4B7D" w:rsidP="00BA4B7D">
      <w:pPr>
        <w:pStyle w:val="a3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9  </w:t>
      </w:r>
      <w:r w:rsidR="00B544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ษา</w:t>
      </w:r>
      <w:proofErr w:type="gramEnd"/>
      <w:r w:rsidR="00B544E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63140" w:rsidRPr="00996BC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HTML</w:t>
      </w:r>
    </w:p>
    <w:p w:rsidR="00163140" w:rsidRDefault="00163140" w:rsidP="00BA4B7D">
      <w:pPr>
        <w:ind w:firstLine="426"/>
        <w:rPr>
          <w:rFonts w:ascii="TH Sarabun New" w:hAnsi="TH Sarabun New" w:cs="TH Sarabun New"/>
          <w:sz w:val="32"/>
          <w:szCs w:val="32"/>
        </w:rPr>
      </w:pPr>
      <w:r w:rsidRPr="008C1094">
        <w:rPr>
          <w:rFonts w:ascii="TH Sarabun New" w:hAnsi="TH Sarabun New" w:cs="TH Sarabun New"/>
          <w:sz w:val="32"/>
          <w:szCs w:val="32"/>
        </w:rPr>
        <w:t xml:space="preserve">HTML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E37D1">
        <w:rPr>
          <w:rFonts w:ascii="TH Sarabun New" w:hAnsi="TH Sarabun New" w:cs="TH Sarabun New"/>
          <w:sz w:val="32"/>
          <w:szCs w:val="32"/>
        </w:rPr>
        <w:t>Hyp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E37D1">
        <w:rPr>
          <w:rFonts w:ascii="TH Sarabun New" w:hAnsi="TH Sarabun New" w:cs="TH Sarabun New"/>
          <w:sz w:val="32"/>
          <w:szCs w:val="32"/>
        </w:rPr>
        <w:t>Text Markup Language</w:t>
      </w:r>
      <w:r w:rsidRPr="008C1094">
        <w:rPr>
          <w:rFonts w:ascii="TH Sarabun New" w:hAnsi="TH Sarabun New" w:cs="TH Sarabun New"/>
          <w:sz w:val="32"/>
          <w:szCs w:val="32"/>
        </w:rPr>
        <w:t xml:space="preserve">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รูปแบบหนึ่ง ที่มีโครงสร้างการเขียนโดยอาศัยตัวกำกับ </w:t>
      </w:r>
      <w:r w:rsidRPr="008C1094">
        <w:rPr>
          <w:rFonts w:ascii="TH Sarabun New" w:hAnsi="TH Sarabun New" w:cs="TH Sarabun New"/>
          <w:sz w:val="32"/>
          <w:szCs w:val="32"/>
        </w:rPr>
        <w:t xml:space="preserve">(Tag) </w:t>
      </w:r>
      <w:r w:rsidRPr="008C1094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8C1094">
        <w:rPr>
          <w:rFonts w:ascii="TH Sarabun New" w:hAnsi="TH Sarabun New" w:cs="TH Sarabun New"/>
          <w:sz w:val="32"/>
          <w:szCs w:val="32"/>
        </w:rPr>
        <w:t xml:space="preserve">, </w:t>
      </w:r>
      <w:r w:rsidRPr="008C1094">
        <w:rPr>
          <w:rFonts w:ascii="TH Sarabun New" w:hAnsi="TH Sarabun New" w:cs="TH Sarabun New"/>
          <w:sz w:val="32"/>
          <w:szCs w:val="32"/>
          <w:cs/>
        </w:rPr>
        <w:t>รูปภาพ หรือวัตถุอื่น</w:t>
      </w:r>
      <w:r w:rsidR="00A93C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304248">
        <w:rPr>
          <w:rFonts w:ascii="TH Sarabun New" w:hAnsi="TH Sarabun New" w:cs="TH Sarabun New"/>
          <w:sz w:val="32"/>
          <w:szCs w:val="32"/>
          <w:cs/>
        </w:rPr>
        <w:br/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ผ่านโปรแกรมบราวเซอร์ แต่ละ </w:t>
      </w:r>
      <w:r w:rsidRPr="008C1094">
        <w:rPr>
          <w:rFonts w:ascii="TH Sarabun New" w:hAnsi="TH Sarabun New" w:cs="TH Sarabun New"/>
          <w:sz w:val="32"/>
          <w:szCs w:val="32"/>
        </w:rPr>
        <w:t xml:space="preserve">Tag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8C1094">
        <w:rPr>
          <w:rFonts w:ascii="TH Sarabun New" w:hAnsi="TH Sarabun New" w:cs="TH Sarabun New"/>
          <w:sz w:val="32"/>
          <w:szCs w:val="32"/>
        </w:rPr>
        <w:t xml:space="preserve">Attribute </w:t>
      </w:r>
      <w:r w:rsidRPr="008C1094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ของเว็บได้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C1094">
        <w:rPr>
          <w:rFonts w:ascii="TH Sarabun New" w:hAnsi="TH Sarabun New" w:cs="TH Sarabun New"/>
          <w:sz w:val="32"/>
          <w:szCs w:val="32"/>
        </w:rPr>
        <w:t xml:space="preserve">HTML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8C1094">
        <w:rPr>
          <w:rFonts w:ascii="TH Sarabun New" w:hAnsi="TH Sarabun New" w:cs="TH Sarabun New"/>
          <w:sz w:val="32"/>
          <w:szCs w:val="32"/>
        </w:rPr>
        <w:t xml:space="preserve">World Wide Web Consortium (W3C)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8C1094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8C1094">
        <w:rPr>
          <w:rFonts w:ascii="TH Sarabun New" w:hAnsi="TH Sarabun New" w:cs="TH Sarabun New"/>
          <w:sz w:val="32"/>
          <w:szCs w:val="32"/>
        </w:rPr>
        <w:t xml:space="preserve">WWW </w:t>
      </w:r>
      <w:r w:rsidRPr="008C1094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8C1094">
        <w:rPr>
          <w:rFonts w:ascii="TH Sarabun New" w:hAnsi="TH Sarabun New" w:cs="TH Sarabun New"/>
          <w:sz w:val="32"/>
          <w:szCs w:val="32"/>
        </w:rPr>
        <w:t xml:space="preserve">Tag </w:t>
      </w:r>
    </w:p>
    <w:p w:rsidR="009F2615" w:rsidRDefault="009F2615" w:rsidP="00BA4B7D">
      <w:pPr>
        <w:ind w:firstLine="426"/>
        <w:rPr>
          <w:rFonts w:ascii="TH Sarabun New" w:hAnsi="TH Sarabun New" w:cs="TH Sarabun New"/>
          <w:sz w:val="32"/>
          <w:szCs w:val="32"/>
        </w:rPr>
      </w:pPr>
    </w:p>
    <w:p w:rsidR="009F2615" w:rsidRDefault="009F2615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F2615">
        <w:rPr>
          <w:rFonts w:ascii="TH Sarabun New" w:hAnsi="TH Sarabun New" w:cs="TH Sarabun New"/>
          <w:b/>
          <w:bCs/>
          <w:sz w:val="32"/>
          <w:szCs w:val="32"/>
        </w:rPr>
        <w:t>2.1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F2615">
        <w:rPr>
          <w:rFonts w:ascii="TH Sarabun New" w:hAnsi="TH Sarabun New" w:cs="TH Sarabun New"/>
          <w:b/>
          <w:bCs/>
          <w:color w:val="444444"/>
          <w:sz w:val="32"/>
          <w:szCs w:val="32"/>
          <w:shd w:val="clear" w:color="auto" w:fill="FFFFFF"/>
        </w:rPr>
        <w:t>Switching</w:t>
      </w:r>
      <w:proofErr w:type="gramEnd"/>
      <w:r w:rsidRPr="009F2615">
        <w:rPr>
          <w:rFonts w:ascii="TH Sarabun New" w:hAnsi="TH Sarabun New" w:cs="TH Sarabun New"/>
          <w:b/>
          <w:bCs/>
          <w:color w:val="444444"/>
          <w:sz w:val="32"/>
          <w:szCs w:val="32"/>
          <w:shd w:val="clear" w:color="auto" w:fill="FFFFFF"/>
        </w:rPr>
        <w:t xml:space="preserve"> Power Supply </w:t>
      </w: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95pt;margin-top:19.3pt;width:221.9pt;height:168.5pt;z-index:251682816;mso-position-horizontal-relative:text;mso-position-vertical-relative:text;mso-width-relative:page;mso-height-relative:page" stroked="t" strokecolor="black [3213]">
            <v:imagedata r:id="rId28" o:title="18-se-100-12-_-2" croptop="9001f" cropbottom="6767f" gain="1.25" grayscale="t"/>
          </v:shape>
        </w:pict>
      </w: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Default="003A1AF2" w:rsidP="009F2615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3A1AF2" w:rsidRPr="003A1AF2" w:rsidRDefault="003A1AF2" w:rsidP="003A1AF2">
      <w:pPr>
        <w:ind w:firstLine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16  </w:t>
      </w:r>
      <w:r w:rsidRPr="003A1AF2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3A1AF2">
        <w:rPr>
          <w:rFonts w:ascii="TH Sarabun New" w:hAnsi="TH Sarabun New" w:cs="TH Sarabun New"/>
          <w:color w:val="444444"/>
          <w:sz w:val="32"/>
          <w:szCs w:val="32"/>
          <w:shd w:val="clear" w:color="auto" w:fill="FFFFFF"/>
        </w:rPr>
        <w:t>Switching Power Supply 12 Volt 100 Watt</w:t>
      </w:r>
      <w:bookmarkStart w:id="0" w:name="_GoBack"/>
      <w:bookmarkEnd w:id="0"/>
    </w:p>
    <w:p w:rsidR="009F2615" w:rsidRDefault="009F2615" w:rsidP="009F2615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3A1A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891AF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</w:p>
    <w:p w:rsidR="009F2615" w:rsidRPr="009F2615" w:rsidRDefault="009F2615" w:rsidP="009F2615">
      <w:pPr>
        <w:pStyle w:val="a3"/>
        <w:rPr>
          <w:rFonts w:ascii="TH Sarabun New" w:hAnsi="TH Sarabun New" w:cs="TH Sarabun New"/>
          <w:color w:val="444444"/>
          <w:sz w:val="32"/>
          <w:szCs w:val="32"/>
        </w:rPr>
      </w:pP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-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>AC input range selectable by switch (110/220 Volt AC)</w:t>
      </w:r>
    </w:p>
    <w:p w:rsidR="009F2615" w:rsidRPr="009F2615" w:rsidRDefault="009F2615" w:rsidP="009F2615">
      <w:pPr>
        <w:pStyle w:val="a3"/>
        <w:rPr>
          <w:rFonts w:ascii="TH Sarabun New" w:hAnsi="TH Sarabun New" w:cs="TH Sarabun New"/>
          <w:color w:val="444444"/>
          <w:sz w:val="32"/>
          <w:szCs w:val="32"/>
        </w:rPr>
      </w:pP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-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>DC 12 Volt 8.5 Amp (100 Watt)</w:t>
      </w:r>
    </w:p>
    <w:p w:rsidR="009F2615" w:rsidRPr="009F2615" w:rsidRDefault="009F2615" w:rsidP="009F2615">
      <w:pPr>
        <w:pStyle w:val="a3"/>
        <w:rPr>
          <w:rFonts w:ascii="TH Sarabun New" w:hAnsi="TH Sarabun New" w:cs="TH Sarabun New"/>
          <w:color w:val="444444"/>
          <w:sz w:val="32"/>
          <w:szCs w:val="32"/>
        </w:rPr>
      </w:pP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-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>Protections: Short circuit / Overload / Over voltage/ Over temperature</w:t>
      </w:r>
    </w:p>
    <w:p w:rsidR="009F2615" w:rsidRPr="009F2615" w:rsidRDefault="009F2615" w:rsidP="009F2615">
      <w:pPr>
        <w:pStyle w:val="a3"/>
        <w:rPr>
          <w:rFonts w:ascii="TH Sarabun New" w:hAnsi="TH Sarabun New" w:cs="TH Sarabun New"/>
          <w:color w:val="444444"/>
          <w:sz w:val="32"/>
          <w:szCs w:val="32"/>
        </w:rPr>
      </w:pP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-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>Cooling by free air convection</w:t>
      </w:r>
    </w:p>
    <w:p w:rsidR="009F2615" w:rsidRDefault="009F2615" w:rsidP="009F2615">
      <w:pPr>
        <w:pStyle w:val="a3"/>
        <w:rPr>
          <w:rFonts w:ascii="TH Sarabun New" w:hAnsi="TH Sarabun New" w:cs="TH Sarabun New"/>
          <w:color w:val="444444"/>
          <w:sz w:val="32"/>
          <w:szCs w:val="32"/>
        </w:rPr>
      </w:pP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-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F2615">
        <w:rPr>
          <w:rFonts w:ascii="TH Sarabun New" w:hAnsi="TH Sarabun New" w:cs="TH Sarabun New"/>
          <w:sz w:val="32"/>
          <w:szCs w:val="32"/>
          <w:shd w:val="clear" w:color="auto" w:fill="FFFFFF"/>
        </w:rPr>
        <w:t>100% full load burn-in test</w:t>
      </w:r>
    </w:p>
    <w:p w:rsidR="003A1AF2" w:rsidRPr="003A1AF2" w:rsidRDefault="003A1AF2" w:rsidP="009F2615">
      <w:pPr>
        <w:pStyle w:val="a3"/>
        <w:rPr>
          <w:rFonts w:ascii="TH Sarabun New" w:hAnsi="TH Sarabun New" w:cs="TH Sarabun New" w:hint="cs"/>
          <w:b/>
          <w:bCs/>
          <w:color w:val="444444"/>
          <w:sz w:val="32"/>
          <w:szCs w:val="32"/>
          <w:cs/>
        </w:rPr>
      </w:pPr>
      <w:r w:rsidRPr="003A1AF2">
        <w:rPr>
          <w:rFonts w:ascii="TH Sarabun New" w:hAnsi="TH Sarabun New" w:cs="TH Sarabun New" w:hint="cs"/>
          <w:b/>
          <w:bCs/>
          <w:color w:val="444444"/>
          <w:sz w:val="32"/>
          <w:szCs w:val="32"/>
          <w:cs/>
        </w:rPr>
        <w:t>นำไปใช้กับระบบ</w:t>
      </w:r>
    </w:p>
    <w:p w:rsidR="009F2615" w:rsidRPr="003A1AF2" w:rsidRDefault="003A1AF2" w:rsidP="009F2615">
      <w:pPr>
        <w:pStyle w:val="a3"/>
        <w:rPr>
          <w:rFonts w:ascii="TH Sarabun New" w:hAnsi="TH Sarabun New" w:cs="TH Sarabun New" w:hint="cs"/>
          <w:color w:val="444444"/>
          <w:sz w:val="32"/>
          <w:szCs w:val="32"/>
          <w:cs/>
        </w:rPr>
      </w:pPr>
      <w:r>
        <w:rPr>
          <w:rFonts w:ascii="TH Sarabun New" w:hAnsi="TH Sarabun New" w:cs="TH Sarabun New" w:hint="cs"/>
          <w:color w:val="444444"/>
          <w:sz w:val="32"/>
          <w:szCs w:val="32"/>
          <w:cs/>
        </w:rPr>
        <w:t>นำมาใช้สำหรับจ่ายไฟเลี้ยงให้กับบอร์ดรีเลย์</w:t>
      </w:r>
    </w:p>
    <w:p w:rsidR="003A65B2" w:rsidRDefault="003A65B2" w:rsidP="00BA4B7D">
      <w:pPr>
        <w:ind w:firstLine="426"/>
        <w:rPr>
          <w:rFonts w:ascii="TH Sarabun New" w:hAnsi="TH Sarabun New" w:cs="TH Sarabun New"/>
          <w:sz w:val="32"/>
          <w:szCs w:val="32"/>
        </w:rPr>
      </w:pPr>
    </w:p>
    <w:p w:rsidR="003A65B2" w:rsidRDefault="009F2615" w:rsidP="003A65B2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2.11</w:t>
      </w:r>
      <w:r w:rsidR="003A65B2" w:rsidRPr="003A65B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A65B2" w:rsidRPr="003A65B2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p w:rsidR="003A65B2" w:rsidRDefault="003A65B2" w:rsidP="003A65B2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  <w:r w:rsidRPr="00FF1F4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ควบคุมเครื่องใช้ไฟฟ้าผ่านอินเทอร์เน็ตโดยใช้ไมโครคอนโทรเลอร์ตระกูล </w:t>
      </w:r>
      <w:r>
        <w:rPr>
          <w:rFonts w:ascii="TH Sarabun New" w:hAnsi="TH Sarabun New" w:cs="TH Sarabun New"/>
          <w:sz w:val="32"/>
          <w:szCs w:val="32"/>
        </w:rPr>
        <w:t xml:space="preserve">AVR </w:t>
      </w:r>
    </w:p>
    <w:p w:rsidR="003A65B2" w:rsidRDefault="003A65B2" w:rsidP="00E21CF9">
      <w:pPr>
        <w:tabs>
          <w:tab w:val="left" w:pos="567"/>
        </w:tabs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Pr="00FF1F4D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ทำการวิจัย</w:t>
      </w:r>
      <w:r w:rsidRPr="003A65B2">
        <w:rPr>
          <w:rFonts w:ascii="TH Sarabun New" w:hAnsi="TH Sarabun New" w:cs="TH Sarabun New" w:hint="cs"/>
          <w:sz w:val="32"/>
          <w:szCs w:val="32"/>
          <w:cs/>
        </w:rPr>
        <w:t xml:space="preserve"> นายธวัช ด</w:t>
      </w:r>
      <w:r w:rsidR="00FF1F4D">
        <w:rPr>
          <w:rFonts w:ascii="TH Sarabun New" w:hAnsi="TH Sarabun New" w:cs="TH Sarabun New" w:hint="cs"/>
          <w:sz w:val="32"/>
          <w:szCs w:val="32"/>
          <w:cs/>
        </w:rPr>
        <w:t xml:space="preserve">นตรีเสนาะ  นักศึกษาภาควิชาฟิสิกส์ </w:t>
      </w:r>
      <w:r w:rsidRPr="003A65B2">
        <w:rPr>
          <w:rFonts w:ascii="TH Sarabun New" w:hAnsi="TH Sarabun New" w:cs="TH Sarabun New" w:hint="cs"/>
          <w:sz w:val="32"/>
          <w:szCs w:val="32"/>
          <w:cs/>
        </w:rPr>
        <w:t xml:space="preserve"> คณะวิทยาศาสตร์ มหาวิทยาลัยขอนแก่น</w:t>
      </w:r>
    </w:p>
    <w:p w:rsidR="003A65B2" w:rsidRPr="00FF1F4D" w:rsidRDefault="003A65B2" w:rsidP="003A65B2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FF1F4D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3A65B2" w:rsidRPr="003A65B2" w:rsidRDefault="003A65B2" w:rsidP="003A65B2">
      <w:pPr>
        <w:pStyle w:val="ae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A65B2">
        <w:rPr>
          <w:rFonts w:ascii="TH Sarabun New" w:hAnsi="TH Sarabun New" w:cs="TH Sarabun New" w:hint="cs"/>
          <w:sz w:val="32"/>
          <w:szCs w:val="32"/>
          <w:cs/>
        </w:rPr>
        <w:t xml:space="preserve">เพื่อศึกษาการออกแบบระบบควบคุมเครื่องใช้ไฟฟ้าผ่าน </w:t>
      </w:r>
      <w:proofErr w:type="spellStart"/>
      <w:r w:rsidRPr="003A65B2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3A65B2">
        <w:rPr>
          <w:rFonts w:ascii="TH Sarabun New" w:hAnsi="TH Sarabun New" w:cs="TH Sarabun New"/>
          <w:sz w:val="32"/>
          <w:szCs w:val="32"/>
        </w:rPr>
        <w:t xml:space="preserve"> Microcontroller</w:t>
      </w:r>
    </w:p>
    <w:p w:rsidR="003A65B2" w:rsidRDefault="003A65B2" w:rsidP="003A65B2">
      <w:pPr>
        <w:pStyle w:val="ae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สร้างระบบเครือข่ายการเชื่อมต่อเครื่องใช้ไฟฟ้าภายในบ้าน หรืออาจารสำนักงานทั้งหมดเข้าด้วยกัน</w:t>
      </w:r>
    </w:p>
    <w:p w:rsidR="003A65B2" w:rsidRDefault="003A65B2" w:rsidP="003A65B2">
      <w:pPr>
        <w:pStyle w:val="ae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ศึกษาการออกแบบและพัฒนาการควบคุมเครื่องใช้ไฟฟ้าให้สะดวก ปลอดภัย มีประสิทธิภาพ ใช้งานได้ง่าย และประหยัดพลังงาน</w:t>
      </w:r>
    </w:p>
    <w:p w:rsidR="003A65B2" w:rsidRDefault="00E21CF9" w:rsidP="00E21CF9">
      <w:pPr>
        <w:tabs>
          <w:tab w:val="left" w:pos="567"/>
        </w:tabs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65B2">
        <w:rPr>
          <w:rFonts w:ascii="TH Sarabun New" w:hAnsi="TH Sarabun New" w:cs="TH Sarabun New" w:hint="cs"/>
          <w:sz w:val="32"/>
          <w:szCs w:val="32"/>
          <w:cs/>
        </w:rPr>
        <w:t xml:space="preserve">ผลการวิจัยพบว่าระบบควบคุมไฟฟ้าภายในบ้านด้วยไอซีตระกูล </w:t>
      </w:r>
      <w:r w:rsidR="003A65B2">
        <w:rPr>
          <w:rFonts w:ascii="TH Sarabun New" w:hAnsi="TH Sarabun New" w:cs="TH Sarabun New"/>
          <w:sz w:val="32"/>
          <w:szCs w:val="32"/>
        </w:rPr>
        <w:t xml:space="preserve">AVR </w:t>
      </w:r>
      <w:r w:rsidR="003A65B2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3A65B2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3A65B2">
        <w:rPr>
          <w:rFonts w:ascii="TH Sarabun New" w:hAnsi="TH Sarabun New" w:cs="TH Sarabun New"/>
          <w:sz w:val="32"/>
          <w:szCs w:val="32"/>
        </w:rPr>
        <w:t xml:space="preserve"> Uno board </w:t>
      </w:r>
      <w:r w:rsidR="003A65B2">
        <w:rPr>
          <w:rFonts w:ascii="TH Sarabun New" w:hAnsi="TH Sarabun New" w:cs="TH Sarabun New" w:hint="cs"/>
          <w:sz w:val="32"/>
          <w:szCs w:val="32"/>
          <w:cs/>
        </w:rPr>
        <w:t xml:space="preserve">ร่วมกัน </w:t>
      </w:r>
      <w:r w:rsidR="003A65B2">
        <w:rPr>
          <w:rFonts w:ascii="TH Sarabun New" w:hAnsi="TH Sarabun New" w:cs="TH Sarabun New"/>
          <w:sz w:val="32"/>
          <w:szCs w:val="32"/>
        </w:rPr>
        <w:t xml:space="preserve">Relay 4 charnel board </w:t>
      </w:r>
      <w:r w:rsidR="003A65B2">
        <w:rPr>
          <w:rFonts w:ascii="TH Sarabun New" w:hAnsi="TH Sarabun New" w:cs="TH Sarabun New" w:hint="cs"/>
          <w:sz w:val="32"/>
          <w:szCs w:val="32"/>
          <w:cs/>
        </w:rPr>
        <w:t>สามารถทำงานได้</w:t>
      </w:r>
      <w:r>
        <w:rPr>
          <w:rFonts w:ascii="TH Sarabun New" w:hAnsi="TH Sarabun New" w:cs="TH Sarabun New" w:hint="cs"/>
          <w:sz w:val="32"/>
          <w:szCs w:val="32"/>
          <w:cs/>
        </w:rPr>
        <w:t>สมบูรณ์ โดยสามารถสรุปผลการทดลองแยกตามส่วนได้ดังนี้</w:t>
      </w:r>
    </w:p>
    <w:p w:rsidR="00E21CF9" w:rsidRDefault="00E21CF9" w:rsidP="00E21C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Uno boa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ขียนโปรแกรมสั่งงานและอัพโหลดโปรแกรมเข้าสู่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Uno board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ดด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โดยตรง และระบบสามารถดึงข้อมูลจากเซิร์ฟเวอร์และประมวลผลคำสั่ง สั่งงานควบคุมให้ </w:t>
      </w:r>
      <w:r>
        <w:rPr>
          <w:rFonts w:ascii="TH Sarabun New" w:hAnsi="TH Sarabun New" w:cs="TH Sarabun New"/>
          <w:sz w:val="32"/>
          <w:szCs w:val="32"/>
        </w:rPr>
        <w:t xml:space="preserve">Relay 4 charnel board </w:t>
      </w:r>
      <w:r>
        <w:rPr>
          <w:rFonts w:ascii="TH Sarabun New" w:hAnsi="TH Sarabun New" w:cs="TH Sarabun New" w:hint="cs"/>
          <w:sz w:val="32"/>
          <w:szCs w:val="32"/>
          <w:cs/>
        </w:rPr>
        <w:t>ทำงานได้ถูกต้อง</w:t>
      </w:r>
    </w:p>
    <w:p w:rsidR="00E21CF9" w:rsidRDefault="00E21CF9" w:rsidP="00E21C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Relay 4 charnel boa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รับคำสั่ง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Uno board </w:t>
      </w:r>
      <w:r>
        <w:rPr>
          <w:rFonts w:ascii="TH Sarabun New" w:hAnsi="TH Sarabun New" w:cs="TH Sarabun New" w:hint="cs"/>
          <w:sz w:val="32"/>
          <w:szCs w:val="32"/>
          <w:cs/>
        </w:rPr>
        <w:t>และสามารถประมวลคำสั่งการทำงานได้ถูกต้อง</w:t>
      </w:r>
    </w:p>
    <w:p w:rsidR="00E21CF9" w:rsidRDefault="00E21CF9" w:rsidP="00E21CF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หล่งจ่ายไฟกระแสตรง </w:t>
      </w:r>
      <w:r>
        <w:rPr>
          <w:rFonts w:ascii="TH Sarabun New" w:hAnsi="TH Sarabun New" w:cs="TH Sarabun New"/>
          <w:sz w:val="32"/>
          <w:szCs w:val="32"/>
        </w:rPr>
        <w:t xml:space="preserve">9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ำงานได้ถูกต้อง โดยสามารถจ่ายไฟเลี้ยงให้กับตัว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Uno boa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A41C25" w:rsidRPr="00FF1F4D" w:rsidRDefault="00E21CF9" w:rsidP="00FF1F4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 </w:t>
      </w:r>
      <w:r>
        <w:rPr>
          <w:rFonts w:ascii="TH Sarabun New" w:hAnsi="TH Sarabun New" w:cs="TH Sarabun New" w:hint="cs"/>
          <w:sz w:val="32"/>
          <w:szCs w:val="32"/>
          <w:cs/>
        </w:rPr>
        <w:t>ระบบเว็บไซต์ในการควบคุมการสั่งงานเปิด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ปิดอุปกรณ์ไฟฟ้าผ่านอ</w:t>
      </w:r>
      <w:r w:rsidR="00FF1F4D">
        <w:rPr>
          <w:rFonts w:ascii="TH Sarabun New" w:hAnsi="TH Sarabun New" w:cs="TH Sarabun New" w:hint="cs"/>
          <w:sz w:val="32"/>
          <w:szCs w:val="32"/>
          <w:cs/>
        </w:rPr>
        <w:t>ินเตอร์เน็ตสามารถทำงานได้สมบูรณ์</w:t>
      </w:r>
    </w:p>
    <w:sectPr w:rsidR="00A41C25" w:rsidRPr="00FF1F4D" w:rsidSect="0021510D">
      <w:headerReference w:type="default" r:id="rId29"/>
      <w:pgSz w:w="11907" w:h="16839" w:code="9"/>
      <w:pgMar w:top="2160" w:right="1440" w:bottom="1440" w:left="2160" w:header="1440" w:footer="144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76" w:rsidRDefault="006F7476" w:rsidP="00246323">
      <w:pPr>
        <w:spacing w:line="240" w:lineRule="auto"/>
      </w:pPr>
      <w:r>
        <w:separator/>
      </w:r>
    </w:p>
  </w:endnote>
  <w:endnote w:type="continuationSeparator" w:id="0">
    <w:p w:rsidR="006F7476" w:rsidRDefault="006F7476" w:rsidP="00246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76" w:rsidRDefault="006F7476" w:rsidP="00246323">
      <w:pPr>
        <w:spacing w:line="240" w:lineRule="auto"/>
      </w:pPr>
      <w:r>
        <w:separator/>
      </w:r>
    </w:p>
  </w:footnote>
  <w:footnote w:type="continuationSeparator" w:id="0">
    <w:p w:rsidR="006F7476" w:rsidRDefault="006F7476" w:rsidP="00246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572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46323" w:rsidRPr="001A5C97" w:rsidRDefault="00246323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1A5C9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5C97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1A5C9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0673A" w:rsidRPr="00F0673A">
          <w:rPr>
            <w:rFonts w:ascii="TH Sarabun New" w:hAnsi="TH Sarabun New" w:cs="TH Sarabun New"/>
            <w:noProof/>
            <w:sz w:val="32"/>
            <w:szCs w:val="32"/>
            <w:lang w:val="th-TH"/>
          </w:rPr>
          <w:t>21</w:t>
        </w:r>
        <w:r w:rsidRPr="001A5C97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246323" w:rsidRDefault="00246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0FFD"/>
    <w:multiLevelType w:val="hybridMultilevel"/>
    <w:tmpl w:val="EA94B3B0"/>
    <w:lvl w:ilvl="0" w:tplc="DA324B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40"/>
    <w:rsid w:val="000C09E6"/>
    <w:rsid w:val="000E2EEC"/>
    <w:rsid w:val="00163140"/>
    <w:rsid w:val="001A5C97"/>
    <w:rsid w:val="001B4474"/>
    <w:rsid w:val="001C0310"/>
    <w:rsid w:val="0021510D"/>
    <w:rsid w:val="00246323"/>
    <w:rsid w:val="002653C2"/>
    <w:rsid w:val="00276E24"/>
    <w:rsid w:val="002A6CDC"/>
    <w:rsid w:val="002B51F7"/>
    <w:rsid w:val="002C26E0"/>
    <w:rsid w:val="002C2C7F"/>
    <w:rsid w:val="00303FE0"/>
    <w:rsid w:val="00304248"/>
    <w:rsid w:val="00310918"/>
    <w:rsid w:val="003A1AF2"/>
    <w:rsid w:val="003A65B2"/>
    <w:rsid w:val="004E2A70"/>
    <w:rsid w:val="004F28A6"/>
    <w:rsid w:val="00507C19"/>
    <w:rsid w:val="005A5984"/>
    <w:rsid w:val="005D0883"/>
    <w:rsid w:val="00674F5D"/>
    <w:rsid w:val="006929EF"/>
    <w:rsid w:val="006F0E96"/>
    <w:rsid w:val="006F7476"/>
    <w:rsid w:val="007106AA"/>
    <w:rsid w:val="00767B53"/>
    <w:rsid w:val="00797693"/>
    <w:rsid w:val="008C128C"/>
    <w:rsid w:val="00913BA4"/>
    <w:rsid w:val="009267B6"/>
    <w:rsid w:val="009635C8"/>
    <w:rsid w:val="009E487E"/>
    <w:rsid w:val="009F2615"/>
    <w:rsid w:val="00A41C25"/>
    <w:rsid w:val="00A73430"/>
    <w:rsid w:val="00A800F7"/>
    <w:rsid w:val="00A93CC9"/>
    <w:rsid w:val="00AA6F6D"/>
    <w:rsid w:val="00B152EE"/>
    <w:rsid w:val="00B20DD2"/>
    <w:rsid w:val="00B321A7"/>
    <w:rsid w:val="00B35F26"/>
    <w:rsid w:val="00B4402E"/>
    <w:rsid w:val="00B544E6"/>
    <w:rsid w:val="00B66321"/>
    <w:rsid w:val="00BA4B7D"/>
    <w:rsid w:val="00BC4473"/>
    <w:rsid w:val="00BD4A3A"/>
    <w:rsid w:val="00C01697"/>
    <w:rsid w:val="00C42CAA"/>
    <w:rsid w:val="00CC66CF"/>
    <w:rsid w:val="00DB3D68"/>
    <w:rsid w:val="00DF6D8B"/>
    <w:rsid w:val="00E21CF9"/>
    <w:rsid w:val="00EA31DB"/>
    <w:rsid w:val="00EB7728"/>
    <w:rsid w:val="00EF32B9"/>
    <w:rsid w:val="00F0673A"/>
    <w:rsid w:val="00F208CF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C7212-8909-4C6D-A921-1D7DD7C9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20" w:lineRule="atLeast"/>
        <w:ind w:firstLine="56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140"/>
    <w:pPr>
      <w:spacing w:line="240" w:lineRule="auto"/>
    </w:pPr>
  </w:style>
  <w:style w:type="paragraph" w:styleId="a4">
    <w:name w:val="Normal (Web)"/>
    <w:basedOn w:val="a"/>
    <w:uiPriority w:val="99"/>
    <w:semiHidden/>
    <w:unhideWhenUsed/>
    <w:rsid w:val="0016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3140"/>
  </w:style>
  <w:style w:type="character" w:styleId="a5">
    <w:name w:val="Hyperlink"/>
    <w:basedOn w:val="a0"/>
    <w:uiPriority w:val="99"/>
    <w:unhideWhenUsed/>
    <w:rsid w:val="00163140"/>
    <w:rPr>
      <w:color w:val="0000FF"/>
      <w:u w:val="single"/>
    </w:rPr>
  </w:style>
  <w:style w:type="character" w:styleId="a6">
    <w:name w:val="Strong"/>
    <w:basedOn w:val="a0"/>
    <w:uiPriority w:val="22"/>
    <w:qFormat/>
    <w:rsid w:val="00163140"/>
    <w:rPr>
      <w:b/>
      <w:bCs/>
    </w:rPr>
  </w:style>
  <w:style w:type="table" w:styleId="a7">
    <w:name w:val="Table Grid"/>
    <w:basedOn w:val="a1"/>
    <w:uiPriority w:val="39"/>
    <w:rsid w:val="001631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6323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46323"/>
  </w:style>
  <w:style w:type="paragraph" w:styleId="aa">
    <w:name w:val="footer"/>
    <w:basedOn w:val="a"/>
    <w:link w:val="ab"/>
    <w:uiPriority w:val="99"/>
    <w:unhideWhenUsed/>
    <w:rsid w:val="00246323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46323"/>
  </w:style>
  <w:style w:type="paragraph" w:styleId="ac">
    <w:name w:val="Balloon Text"/>
    <w:basedOn w:val="a"/>
    <w:link w:val="ad"/>
    <w:uiPriority w:val="99"/>
    <w:semiHidden/>
    <w:unhideWhenUsed/>
    <w:rsid w:val="0024632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46323"/>
    <w:rPr>
      <w:rFonts w:ascii="Leelawadee" w:hAnsi="Leelawadee" w:cs="Angsana New"/>
      <w:sz w:val="18"/>
      <w:szCs w:val="22"/>
    </w:rPr>
  </w:style>
  <w:style w:type="paragraph" w:styleId="ae">
    <w:name w:val="List Paragraph"/>
    <w:basedOn w:val="a"/>
    <w:uiPriority w:val="34"/>
    <w:qFormat/>
    <w:rsid w:val="003A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haieasyelec.com/products-components/relay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thaieasyelec.com/products-components/relay.html" TargetMode="External"/><Relationship Id="rId20" Type="http://schemas.openxmlformats.org/officeDocument/2006/relationships/image" Target="media/image10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thaieasyelec.com/products-components/rela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haieasyelec.com/products-components/relay.html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://thaieasyelec.com/products-components/relay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thaieasyelec.com/products-components/relay.html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C47E-5C0B-4CDE-BAD4-6DECEA6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40</cp:revision>
  <cp:lastPrinted>2016-05-12T01:57:00Z</cp:lastPrinted>
  <dcterms:created xsi:type="dcterms:W3CDTF">2015-11-22T05:22:00Z</dcterms:created>
  <dcterms:modified xsi:type="dcterms:W3CDTF">2016-05-12T17:27:00Z</dcterms:modified>
</cp:coreProperties>
</file>